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9F705" w14:textId="3F200293" w:rsidR="00AA130E" w:rsidRDefault="00AA130E" w:rsidP="00AA130E">
      <w:pPr>
        <w:shd w:val="clear" w:color="auto" w:fill="FFFFFF"/>
        <w:ind w:firstLine="284"/>
        <w:jc w:val="right"/>
        <w:rPr>
          <w:bCs/>
          <w:sz w:val="28"/>
          <w:szCs w:val="28"/>
        </w:rPr>
      </w:pPr>
      <w:r w:rsidRPr="00AA130E">
        <w:rPr>
          <w:bCs/>
          <w:sz w:val="28"/>
          <w:szCs w:val="28"/>
        </w:rPr>
        <w:t>(Приложение 1)</w:t>
      </w:r>
    </w:p>
    <w:p w14:paraId="4A0F970C" w14:textId="77777777" w:rsidR="00AA130E" w:rsidRDefault="00AA130E" w:rsidP="00AA130E">
      <w:pPr>
        <w:shd w:val="clear" w:color="auto" w:fill="FFFFFF"/>
        <w:ind w:firstLine="284"/>
        <w:jc w:val="right"/>
        <w:rPr>
          <w:bCs/>
          <w:sz w:val="28"/>
          <w:szCs w:val="28"/>
        </w:rPr>
      </w:pPr>
    </w:p>
    <w:p w14:paraId="268EF57D" w14:textId="77777777" w:rsidR="00BE26F3" w:rsidRDefault="00BE26F3" w:rsidP="00AA130E">
      <w:pPr>
        <w:shd w:val="clear" w:color="auto" w:fill="FFFFFF"/>
        <w:ind w:firstLine="284"/>
        <w:jc w:val="center"/>
        <w:rPr>
          <w:bCs/>
          <w:sz w:val="28"/>
          <w:szCs w:val="28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985"/>
        <w:gridCol w:w="3969"/>
      </w:tblGrid>
      <w:tr w:rsidR="00B9242A" w:rsidRPr="00B9242A" w14:paraId="38F009E3" w14:textId="77777777" w:rsidTr="00E216A2">
        <w:tc>
          <w:tcPr>
            <w:tcW w:w="4786" w:type="dxa"/>
          </w:tcPr>
          <w:p w14:paraId="6FA0A6C3" w14:textId="77777777" w:rsidR="00B9242A" w:rsidRPr="00B9242A" w:rsidRDefault="00B9242A" w:rsidP="00E21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9242A">
              <w:rPr>
                <w:b/>
                <w:sz w:val="24"/>
                <w:szCs w:val="24"/>
              </w:rPr>
              <w:t>ПРИНЯТО</w:t>
            </w:r>
          </w:p>
          <w:p w14:paraId="012A7A4F" w14:textId="77777777" w:rsidR="00B9242A" w:rsidRPr="00B9242A" w:rsidRDefault="00B9242A" w:rsidP="00E216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242A">
              <w:rPr>
                <w:sz w:val="24"/>
                <w:szCs w:val="24"/>
              </w:rPr>
              <w:t>на заседании Педагогического Совета</w:t>
            </w:r>
          </w:p>
          <w:p w14:paraId="55A2D8BA" w14:textId="77777777" w:rsidR="00B9242A" w:rsidRPr="00B9242A" w:rsidRDefault="00B9242A" w:rsidP="00E216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242A">
              <w:rPr>
                <w:sz w:val="24"/>
                <w:szCs w:val="24"/>
              </w:rPr>
              <w:t>секретарь __________ Рамазанова Н.С.</w:t>
            </w:r>
          </w:p>
          <w:p w14:paraId="636141F8" w14:textId="77777777" w:rsidR="00B9242A" w:rsidRPr="00B9242A" w:rsidRDefault="00B9242A" w:rsidP="00E216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242A">
              <w:rPr>
                <w:sz w:val="24"/>
                <w:szCs w:val="24"/>
              </w:rPr>
              <w:t xml:space="preserve">Протокол №  _____ </w:t>
            </w:r>
          </w:p>
          <w:p w14:paraId="252CA9B4" w14:textId="65947AB2" w:rsidR="00B9242A" w:rsidRPr="00B9242A" w:rsidRDefault="00B9242A" w:rsidP="00E216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242A">
              <w:rPr>
                <w:sz w:val="24"/>
                <w:szCs w:val="24"/>
              </w:rPr>
              <w:t>от «___» _______</w:t>
            </w:r>
            <w:r w:rsidR="005C3B77">
              <w:rPr>
                <w:sz w:val="24"/>
                <w:szCs w:val="24"/>
              </w:rPr>
              <w:t>_____</w:t>
            </w:r>
            <w:bookmarkStart w:id="0" w:name="_GoBack"/>
            <w:bookmarkEnd w:id="0"/>
            <w:r w:rsidR="005C3B77">
              <w:rPr>
                <w:sz w:val="24"/>
                <w:szCs w:val="24"/>
              </w:rPr>
              <w:t>__</w:t>
            </w:r>
            <w:r w:rsidRPr="00B9242A">
              <w:rPr>
                <w:sz w:val="24"/>
                <w:szCs w:val="24"/>
              </w:rPr>
              <w:t>__ 20</w:t>
            </w:r>
            <w:r w:rsidR="005C3B77">
              <w:rPr>
                <w:sz w:val="24"/>
                <w:szCs w:val="24"/>
              </w:rPr>
              <w:t>23</w:t>
            </w:r>
            <w:r w:rsidRPr="00B9242A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3D77135E" w14:textId="77777777" w:rsidR="00B9242A" w:rsidRPr="00B9242A" w:rsidRDefault="00B9242A" w:rsidP="00E216A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C2EC0BC" w14:textId="77777777" w:rsidR="00B9242A" w:rsidRPr="00B9242A" w:rsidRDefault="00B9242A" w:rsidP="00E21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9242A">
              <w:rPr>
                <w:b/>
                <w:sz w:val="24"/>
                <w:szCs w:val="24"/>
              </w:rPr>
              <w:t>УТВЕРЖДЕНО</w:t>
            </w:r>
          </w:p>
          <w:p w14:paraId="48A4BFFE" w14:textId="77777777" w:rsidR="00B9242A" w:rsidRPr="00B9242A" w:rsidRDefault="00B9242A" w:rsidP="00E216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242A">
              <w:rPr>
                <w:sz w:val="24"/>
                <w:szCs w:val="24"/>
              </w:rPr>
              <w:t>Директор МБОУ "Интернат-сирот"</w:t>
            </w:r>
          </w:p>
          <w:p w14:paraId="736648FD" w14:textId="77777777" w:rsidR="00B9242A" w:rsidRPr="00B9242A" w:rsidRDefault="00B9242A" w:rsidP="00E216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242A">
              <w:rPr>
                <w:sz w:val="24"/>
                <w:szCs w:val="24"/>
              </w:rPr>
              <w:t>_________________ Гаджиев М.С.</w:t>
            </w:r>
          </w:p>
          <w:p w14:paraId="360B0A52" w14:textId="77777777" w:rsidR="00B9242A" w:rsidRPr="00B9242A" w:rsidRDefault="00B9242A" w:rsidP="00E216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242A">
              <w:rPr>
                <w:sz w:val="24"/>
                <w:szCs w:val="24"/>
              </w:rPr>
              <w:t>Протокол №  _____</w:t>
            </w:r>
          </w:p>
          <w:p w14:paraId="6097C1BB" w14:textId="381CCAF7" w:rsidR="00B9242A" w:rsidRPr="00B9242A" w:rsidRDefault="00B9242A" w:rsidP="00E216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242A">
              <w:rPr>
                <w:sz w:val="24"/>
                <w:szCs w:val="24"/>
              </w:rPr>
              <w:t>от «___» ___</w:t>
            </w:r>
            <w:r w:rsidR="005C3B77">
              <w:rPr>
                <w:sz w:val="24"/>
                <w:szCs w:val="24"/>
              </w:rPr>
              <w:t>_______</w:t>
            </w:r>
            <w:r w:rsidRPr="00B9242A">
              <w:rPr>
                <w:sz w:val="24"/>
                <w:szCs w:val="24"/>
              </w:rPr>
              <w:t>______ 20</w:t>
            </w:r>
            <w:r w:rsidR="005C3B77">
              <w:rPr>
                <w:sz w:val="24"/>
                <w:szCs w:val="24"/>
              </w:rPr>
              <w:t>23</w:t>
            </w:r>
            <w:r w:rsidRPr="00B9242A">
              <w:rPr>
                <w:sz w:val="24"/>
                <w:szCs w:val="24"/>
              </w:rPr>
              <w:t>г.</w:t>
            </w:r>
          </w:p>
        </w:tc>
      </w:tr>
    </w:tbl>
    <w:p w14:paraId="4218E1A7" w14:textId="60C619AC" w:rsidR="00AA130E" w:rsidRDefault="00AA130E" w:rsidP="00AA130E">
      <w:pPr>
        <w:shd w:val="clear" w:color="auto" w:fill="FFFFFF"/>
        <w:ind w:firstLine="284"/>
        <w:jc w:val="center"/>
        <w:rPr>
          <w:bCs/>
          <w:sz w:val="28"/>
          <w:szCs w:val="28"/>
        </w:rPr>
      </w:pPr>
    </w:p>
    <w:p w14:paraId="2AD3C369" w14:textId="556C8457" w:rsidR="00BE26F3" w:rsidRDefault="00BE26F3" w:rsidP="00AA130E">
      <w:pPr>
        <w:shd w:val="clear" w:color="auto" w:fill="FFFFFF"/>
        <w:ind w:firstLine="284"/>
        <w:jc w:val="center"/>
        <w:rPr>
          <w:bCs/>
          <w:sz w:val="28"/>
          <w:szCs w:val="28"/>
        </w:rPr>
      </w:pPr>
    </w:p>
    <w:p w14:paraId="1733C4BC" w14:textId="77777777" w:rsidR="00BE26F3" w:rsidRPr="00BE26F3" w:rsidRDefault="00BE26F3" w:rsidP="00BE26F3">
      <w:pPr>
        <w:shd w:val="clear" w:color="auto" w:fill="FFFFFF"/>
        <w:ind w:firstLine="284"/>
        <w:jc w:val="center"/>
        <w:rPr>
          <w:b/>
          <w:sz w:val="28"/>
          <w:szCs w:val="28"/>
        </w:rPr>
      </w:pPr>
      <w:r w:rsidRPr="00BE26F3">
        <w:rPr>
          <w:b/>
          <w:sz w:val="28"/>
          <w:szCs w:val="28"/>
        </w:rPr>
        <w:t>ПОЛОЖЕНИЕ</w:t>
      </w:r>
    </w:p>
    <w:p w14:paraId="380F260E" w14:textId="77777777" w:rsidR="00BE26F3" w:rsidRPr="00BE26F3" w:rsidRDefault="00BE26F3" w:rsidP="00BE26F3">
      <w:pPr>
        <w:shd w:val="clear" w:color="auto" w:fill="FFFFFF"/>
        <w:ind w:firstLine="284"/>
        <w:jc w:val="center"/>
        <w:rPr>
          <w:b/>
          <w:sz w:val="28"/>
          <w:szCs w:val="28"/>
        </w:rPr>
      </w:pPr>
      <w:r w:rsidRPr="00BE26F3">
        <w:rPr>
          <w:b/>
          <w:sz w:val="28"/>
          <w:szCs w:val="28"/>
        </w:rPr>
        <w:t>О РЕЖИМЕ ПЯТИДНЕВНОЙ УЧЕБНОЙ НЕДЕЛИ</w:t>
      </w:r>
    </w:p>
    <w:p w14:paraId="073F03F1" w14:textId="77777777" w:rsidR="00BE26F3" w:rsidRDefault="00BE26F3" w:rsidP="00BE26F3">
      <w:pPr>
        <w:shd w:val="clear" w:color="auto" w:fill="FFFFFF"/>
        <w:ind w:firstLine="284"/>
        <w:jc w:val="center"/>
        <w:rPr>
          <w:bCs/>
          <w:sz w:val="28"/>
          <w:szCs w:val="28"/>
        </w:rPr>
      </w:pPr>
    </w:p>
    <w:p w14:paraId="3833C50C" w14:textId="2A1E1414" w:rsidR="00BE26F3" w:rsidRPr="00BE26F3" w:rsidRDefault="00BE26F3" w:rsidP="00BE26F3">
      <w:pPr>
        <w:shd w:val="clear" w:color="auto" w:fill="FFFFFF"/>
        <w:ind w:firstLine="426"/>
        <w:jc w:val="both"/>
        <w:rPr>
          <w:b/>
          <w:sz w:val="28"/>
          <w:szCs w:val="28"/>
        </w:rPr>
      </w:pPr>
      <w:r w:rsidRPr="00BE26F3">
        <w:rPr>
          <w:b/>
          <w:sz w:val="28"/>
          <w:szCs w:val="28"/>
        </w:rPr>
        <w:t xml:space="preserve">1. </w:t>
      </w:r>
      <w:r w:rsidR="0097355F" w:rsidRPr="00BE26F3">
        <w:rPr>
          <w:b/>
          <w:sz w:val="28"/>
          <w:szCs w:val="28"/>
        </w:rPr>
        <w:t>Общие положения</w:t>
      </w:r>
    </w:p>
    <w:p w14:paraId="795A47B9" w14:textId="1348039C" w:rsidR="00BE26F3" w:rsidRPr="00BE26F3" w:rsidRDefault="00BE26F3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BE26F3">
        <w:rPr>
          <w:bCs/>
          <w:sz w:val="28"/>
          <w:szCs w:val="28"/>
        </w:rPr>
        <w:t>1.1. Настоящее положение разработано в соответствии с Федеральным законом от 29.12.2012 г.</w:t>
      </w:r>
      <w:r w:rsidR="00AD51FE">
        <w:rPr>
          <w:bCs/>
          <w:sz w:val="28"/>
          <w:szCs w:val="28"/>
        </w:rPr>
        <w:t xml:space="preserve"> </w:t>
      </w:r>
      <w:r w:rsidRPr="00BE26F3">
        <w:rPr>
          <w:bCs/>
          <w:sz w:val="28"/>
          <w:szCs w:val="28"/>
        </w:rPr>
        <w:t>№ 273-ФЗ «Об образовании в Российской Федерации», СП 2.4.2.3648-20 «Санитарно</w:t>
      </w:r>
      <w:r w:rsidR="00AD51FE">
        <w:rPr>
          <w:bCs/>
          <w:sz w:val="28"/>
          <w:szCs w:val="28"/>
        </w:rPr>
        <w:t>-</w:t>
      </w:r>
      <w:r w:rsidRPr="00BE26F3">
        <w:rPr>
          <w:bCs/>
          <w:sz w:val="28"/>
          <w:szCs w:val="28"/>
        </w:rPr>
        <w:t>эпидемиологические требования к условиям и организации обучения в общеобразовательных</w:t>
      </w:r>
      <w:r w:rsidR="00AD51FE">
        <w:rPr>
          <w:bCs/>
          <w:sz w:val="28"/>
          <w:szCs w:val="28"/>
        </w:rPr>
        <w:t xml:space="preserve"> </w:t>
      </w:r>
      <w:r w:rsidRPr="00BE26F3">
        <w:rPr>
          <w:bCs/>
          <w:sz w:val="28"/>
          <w:szCs w:val="28"/>
        </w:rPr>
        <w:t>учреждениях», утвержденные постановлением Главного государственного санитарного врача</w:t>
      </w:r>
      <w:r w:rsidR="00AD51FE">
        <w:rPr>
          <w:bCs/>
          <w:sz w:val="28"/>
          <w:szCs w:val="28"/>
        </w:rPr>
        <w:t xml:space="preserve"> </w:t>
      </w:r>
      <w:r w:rsidRPr="00BE26F3">
        <w:rPr>
          <w:bCs/>
          <w:sz w:val="28"/>
          <w:szCs w:val="28"/>
        </w:rPr>
        <w:t>Российской Федерации от 28.09.2020 №28, СанПиН 1.2.3685-21 «Гигиенические нормативы и</w:t>
      </w:r>
      <w:r w:rsidR="00AD51FE">
        <w:rPr>
          <w:bCs/>
          <w:sz w:val="28"/>
          <w:szCs w:val="28"/>
        </w:rPr>
        <w:t xml:space="preserve"> </w:t>
      </w:r>
      <w:r w:rsidRPr="00BE26F3">
        <w:rPr>
          <w:bCs/>
          <w:sz w:val="28"/>
          <w:szCs w:val="28"/>
        </w:rPr>
        <w:t>требования к обеспечению безопасности и (или) безвредности для человека факторов среды</w:t>
      </w:r>
      <w:r w:rsidR="00AD51FE">
        <w:rPr>
          <w:bCs/>
          <w:sz w:val="28"/>
          <w:szCs w:val="28"/>
        </w:rPr>
        <w:t xml:space="preserve"> </w:t>
      </w:r>
      <w:r w:rsidRPr="00BE26F3">
        <w:rPr>
          <w:bCs/>
          <w:sz w:val="28"/>
          <w:szCs w:val="28"/>
        </w:rPr>
        <w:t>обитания», утвержденные постановлением Главного государственного санитарного врача</w:t>
      </w:r>
      <w:r w:rsidR="00AD51FE">
        <w:rPr>
          <w:bCs/>
          <w:sz w:val="28"/>
          <w:szCs w:val="28"/>
        </w:rPr>
        <w:t xml:space="preserve"> </w:t>
      </w:r>
      <w:r w:rsidRPr="00BE26F3">
        <w:rPr>
          <w:bCs/>
          <w:sz w:val="28"/>
          <w:szCs w:val="28"/>
        </w:rPr>
        <w:t>России от 28.01.2021 и распространяется на обучающихся начального общего, основного</w:t>
      </w:r>
      <w:r w:rsidR="00AD51FE">
        <w:rPr>
          <w:bCs/>
          <w:sz w:val="28"/>
          <w:szCs w:val="28"/>
        </w:rPr>
        <w:t xml:space="preserve"> </w:t>
      </w:r>
      <w:r w:rsidRPr="00BE26F3">
        <w:rPr>
          <w:bCs/>
          <w:sz w:val="28"/>
          <w:szCs w:val="28"/>
        </w:rPr>
        <w:t>общего, среднего общего уровней образования.</w:t>
      </w:r>
    </w:p>
    <w:p w14:paraId="5F4E46CD" w14:textId="77777777" w:rsidR="00AD51FE" w:rsidRDefault="00AD51FE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</w:p>
    <w:p w14:paraId="177E7188" w14:textId="4C739FF1" w:rsidR="00BE26F3" w:rsidRPr="00AD51FE" w:rsidRDefault="00BE26F3" w:rsidP="00BE26F3">
      <w:pPr>
        <w:shd w:val="clear" w:color="auto" w:fill="FFFFFF"/>
        <w:ind w:firstLine="426"/>
        <w:jc w:val="both"/>
        <w:rPr>
          <w:b/>
          <w:sz w:val="28"/>
          <w:szCs w:val="28"/>
        </w:rPr>
      </w:pPr>
      <w:r w:rsidRPr="00AD51FE">
        <w:rPr>
          <w:b/>
          <w:sz w:val="28"/>
          <w:szCs w:val="28"/>
        </w:rPr>
        <w:t xml:space="preserve">2. </w:t>
      </w:r>
      <w:r w:rsidR="0097355F" w:rsidRPr="00AD51FE">
        <w:rPr>
          <w:b/>
          <w:sz w:val="28"/>
          <w:szCs w:val="28"/>
        </w:rPr>
        <w:t>Организация работы</w:t>
      </w:r>
    </w:p>
    <w:p w14:paraId="60CA5071" w14:textId="4D56BD2A" w:rsidR="00BE26F3" w:rsidRPr="00BE26F3" w:rsidRDefault="00BE26F3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BE26F3">
        <w:rPr>
          <w:bCs/>
          <w:sz w:val="28"/>
          <w:szCs w:val="28"/>
        </w:rPr>
        <w:t>2.1. Учебный год в образовательном учреждении начинается 01 сентября. Если этот день</w:t>
      </w:r>
      <w:r w:rsidR="00AD51FE">
        <w:rPr>
          <w:bCs/>
          <w:sz w:val="28"/>
          <w:szCs w:val="28"/>
        </w:rPr>
        <w:t xml:space="preserve"> </w:t>
      </w:r>
      <w:r w:rsidRPr="00BE26F3">
        <w:rPr>
          <w:bCs/>
          <w:sz w:val="28"/>
          <w:szCs w:val="28"/>
        </w:rPr>
        <w:t>приходится на выходной день, то в этом случае учебный год начинается в первый, следующий</w:t>
      </w:r>
      <w:r w:rsidR="00AD51FE">
        <w:rPr>
          <w:bCs/>
          <w:sz w:val="28"/>
          <w:szCs w:val="28"/>
        </w:rPr>
        <w:t xml:space="preserve"> </w:t>
      </w:r>
      <w:r w:rsidRPr="00BE26F3">
        <w:rPr>
          <w:bCs/>
          <w:sz w:val="28"/>
          <w:szCs w:val="28"/>
        </w:rPr>
        <w:t>за ним, рабочий день.</w:t>
      </w:r>
    </w:p>
    <w:p w14:paraId="71118107" w14:textId="0C09FF12" w:rsidR="00BE26F3" w:rsidRPr="00BE26F3" w:rsidRDefault="00BE26F3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BE26F3">
        <w:rPr>
          <w:bCs/>
          <w:sz w:val="28"/>
          <w:szCs w:val="28"/>
        </w:rPr>
        <w:t>2.2. Продолжительность учебной недели – пятидневная для обучающихся всех уровней</w:t>
      </w:r>
      <w:r w:rsidR="00AD51FE">
        <w:rPr>
          <w:bCs/>
          <w:sz w:val="28"/>
          <w:szCs w:val="28"/>
        </w:rPr>
        <w:t xml:space="preserve"> </w:t>
      </w:r>
      <w:r w:rsidRPr="00BE26F3">
        <w:rPr>
          <w:bCs/>
          <w:sz w:val="28"/>
          <w:szCs w:val="28"/>
        </w:rPr>
        <w:t>образования. Обучение проводится в одну смену.</w:t>
      </w:r>
    </w:p>
    <w:p w14:paraId="0A16D193" w14:textId="1A40FBBE" w:rsidR="00BE26F3" w:rsidRPr="00BE26F3" w:rsidRDefault="00BE26F3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BE26F3">
        <w:rPr>
          <w:bCs/>
          <w:sz w:val="28"/>
          <w:szCs w:val="28"/>
        </w:rPr>
        <w:t>2.3. Для 1-х классов продолжительность уроков составляет в первом полугодии (в сентябре,</w:t>
      </w:r>
      <w:r w:rsidR="00AD51FE">
        <w:rPr>
          <w:bCs/>
          <w:sz w:val="28"/>
          <w:szCs w:val="28"/>
        </w:rPr>
        <w:t xml:space="preserve"> </w:t>
      </w:r>
      <w:r w:rsidRPr="00BE26F3">
        <w:rPr>
          <w:bCs/>
          <w:sz w:val="28"/>
          <w:szCs w:val="28"/>
        </w:rPr>
        <w:t>октябре - по 3 урока в день по 35 минут каждый, в ноябре - декабре - по 4 урока по 35 минут</w:t>
      </w:r>
      <w:r w:rsidR="00AD51FE">
        <w:rPr>
          <w:bCs/>
          <w:sz w:val="28"/>
          <w:szCs w:val="28"/>
        </w:rPr>
        <w:t xml:space="preserve"> </w:t>
      </w:r>
      <w:r w:rsidRPr="00BE26F3">
        <w:rPr>
          <w:bCs/>
          <w:sz w:val="28"/>
          <w:szCs w:val="28"/>
        </w:rPr>
        <w:t>каждый; январь - май - по 4 урока по 45 минут каждый), для 2-11 классов – 45 минут.</w:t>
      </w:r>
    </w:p>
    <w:p w14:paraId="28729EE3" w14:textId="77777777" w:rsidR="00BE26F3" w:rsidRPr="00BE26F3" w:rsidRDefault="00BE26F3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BE26F3">
        <w:rPr>
          <w:bCs/>
          <w:sz w:val="28"/>
          <w:szCs w:val="28"/>
        </w:rPr>
        <w:t>2.4. Количество учебных недель в году:</w:t>
      </w:r>
    </w:p>
    <w:p w14:paraId="504643EE" w14:textId="77777777" w:rsidR="00BE26F3" w:rsidRPr="00BE26F3" w:rsidRDefault="00BE26F3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BE26F3">
        <w:rPr>
          <w:bCs/>
          <w:sz w:val="28"/>
          <w:szCs w:val="28"/>
        </w:rPr>
        <w:t>- для 1 классов – 33;</w:t>
      </w:r>
    </w:p>
    <w:p w14:paraId="32A8D6A8" w14:textId="77777777" w:rsidR="00BE26F3" w:rsidRPr="00BE26F3" w:rsidRDefault="00BE26F3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BE26F3">
        <w:rPr>
          <w:bCs/>
          <w:sz w:val="28"/>
          <w:szCs w:val="28"/>
        </w:rPr>
        <w:t>- для 2-11 классов – не менее 34 и не более 35;</w:t>
      </w:r>
    </w:p>
    <w:p w14:paraId="123FB2AA" w14:textId="77777777" w:rsidR="00BE26F3" w:rsidRPr="00BE26F3" w:rsidRDefault="00BE26F3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BE26F3">
        <w:rPr>
          <w:bCs/>
          <w:sz w:val="28"/>
          <w:szCs w:val="28"/>
        </w:rPr>
        <w:t>2.5. Начало занятий: 8 ч. 00 мин.</w:t>
      </w:r>
    </w:p>
    <w:p w14:paraId="19972AB0" w14:textId="30E1A595" w:rsidR="00BE26F3" w:rsidRPr="00BE26F3" w:rsidRDefault="00BE26F3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BE26F3">
        <w:rPr>
          <w:bCs/>
          <w:sz w:val="28"/>
          <w:szCs w:val="28"/>
        </w:rPr>
        <w:t>2.6. Между началом факультативных (дополнительных) занятий и последним уроком</w:t>
      </w:r>
      <w:r w:rsidR="00AD51FE">
        <w:rPr>
          <w:bCs/>
          <w:sz w:val="28"/>
          <w:szCs w:val="28"/>
        </w:rPr>
        <w:t xml:space="preserve"> </w:t>
      </w:r>
      <w:r w:rsidRPr="00BE26F3">
        <w:rPr>
          <w:bCs/>
          <w:sz w:val="28"/>
          <w:szCs w:val="28"/>
        </w:rPr>
        <w:t>организовывается перерыв продолжительностью не менее 20 минут. Продолжительность</w:t>
      </w:r>
      <w:r w:rsidR="00AD51FE">
        <w:rPr>
          <w:bCs/>
          <w:sz w:val="28"/>
          <w:szCs w:val="28"/>
        </w:rPr>
        <w:t xml:space="preserve"> </w:t>
      </w:r>
      <w:r w:rsidRPr="00BE26F3">
        <w:rPr>
          <w:bCs/>
          <w:sz w:val="28"/>
          <w:szCs w:val="28"/>
        </w:rPr>
        <w:t>перемены между урочной и внеурочной деятельностью составляет не менее 30 минут.</w:t>
      </w:r>
    </w:p>
    <w:p w14:paraId="6B2B0C7D" w14:textId="04BEF920" w:rsidR="00BE26F3" w:rsidRPr="00BE26F3" w:rsidRDefault="00BE26F3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BE26F3">
        <w:rPr>
          <w:bCs/>
          <w:sz w:val="28"/>
          <w:szCs w:val="28"/>
        </w:rPr>
        <w:t>2.7. Порядок организации каникул ежегодно утверждается на заседании педагогического</w:t>
      </w:r>
      <w:r w:rsidR="00107005">
        <w:rPr>
          <w:bCs/>
          <w:sz w:val="28"/>
          <w:szCs w:val="28"/>
        </w:rPr>
        <w:t xml:space="preserve"> </w:t>
      </w:r>
      <w:r w:rsidRPr="00BE26F3">
        <w:rPr>
          <w:bCs/>
          <w:sz w:val="28"/>
          <w:szCs w:val="28"/>
        </w:rPr>
        <w:t>совета с учетом необходимости равномерного распределения учебной нагрузки и времени</w:t>
      </w:r>
      <w:r w:rsidR="00107005">
        <w:rPr>
          <w:bCs/>
          <w:sz w:val="28"/>
          <w:szCs w:val="28"/>
        </w:rPr>
        <w:t xml:space="preserve"> </w:t>
      </w:r>
      <w:r w:rsidRPr="00BE26F3">
        <w:rPr>
          <w:bCs/>
          <w:sz w:val="28"/>
          <w:szCs w:val="28"/>
        </w:rPr>
        <w:t>отдыха обучающихся при четвертной системе организации образовательного процесса.</w:t>
      </w:r>
      <w:r w:rsidR="003D0674">
        <w:rPr>
          <w:bCs/>
          <w:sz w:val="28"/>
          <w:szCs w:val="28"/>
        </w:rPr>
        <w:t xml:space="preserve"> </w:t>
      </w:r>
      <w:r w:rsidR="003D0674" w:rsidRPr="003D0674">
        <w:rPr>
          <w:bCs/>
          <w:sz w:val="28"/>
          <w:szCs w:val="28"/>
        </w:rPr>
        <w:t>Минимальная продолжительность каникул составляет не менее 7 календарных дней. Дополнительные каникулы предоставляются обучающимся 1-го класса в середине третьей четверти.</w:t>
      </w:r>
    </w:p>
    <w:p w14:paraId="2E5AA5FC" w14:textId="6AACAEE4" w:rsidR="00BE26F3" w:rsidRPr="00BE26F3" w:rsidRDefault="00BE26F3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BE26F3">
        <w:rPr>
          <w:bCs/>
          <w:sz w:val="28"/>
          <w:szCs w:val="28"/>
        </w:rPr>
        <w:lastRenderedPageBreak/>
        <w:t>2.8. Продолжительность перемен ежегодно утверждается в соответствии с требованиями</w:t>
      </w:r>
      <w:r w:rsidR="00107005">
        <w:rPr>
          <w:bCs/>
          <w:sz w:val="28"/>
          <w:szCs w:val="28"/>
        </w:rPr>
        <w:t xml:space="preserve"> </w:t>
      </w:r>
      <w:r w:rsidRPr="00BE26F3">
        <w:rPr>
          <w:bCs/>
          <w:sz w:val="28"/>
          <w:szCs w:val="28"/>
        </w:rPr>
        <w:t>СанПиН, с учетом количества классов, расписания, распределения классов по кабинетам и</w:t>
      </w:r>
      <w:r w:rsidR="00107005">
        <w:rPr>
          <w:bCs/>
          <w:sz w:val="28"/>
          <w:szCs w:val="28"/>
        </w:rPr>
        <w:t xml:space="preserve"> </w:t>
      </w:r>
      <w:r w:rsidRPr="00BE26F3">
        <w:rPr>
          <w:bCs/>
          <w:sz w:val="28"/>
          <w:szCs w:val="28"/>
        </w:rPr>
        <w:t>режима работы школьной столовой.</w:t>
      </w:r>
    </w:p>
    <w:p w14:paraId="6A50AE93" w14:textId="0A9D6D17" w:rsidR="00BE26F3" w:rsidRPr="00BE26F3" w:rsidRDefault="00BE26F3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BE26F3">
        <w:rPr>
          <w:bCs/>
          <w:sz w:val="28"/>
          <w:szCs w:val="28"/>
        </w:rPr>
        <w:t>2.9. Максимально допустимая недельная нагрузка в академических часах при 5-дневной неделе,</w:t>
      </w:r>
      <w:r w:rsidR="00107005">
        <w:rPr>
          <w:bCs/>
          <w:sz w:val="28"/>
          <w:szCs w:val="28"/>
        </w:rPr>
        <w:t xml:space="preserve"> </w:t>
      </w:r>
      <w:r w:rsidRPr="00BE26F3">
        <w:rPr>
          <w:bCs/>
          <w:sz w:val="28"/>
          <w:szCs w:val="28"/>
        </w:rPr>
        <w:t>не более:</w:t>
      </w:r>
    </w:p>
    <w:p w14:paraId="34463FEE" w14:textId="77777777" w:rsidR="00BE26F3" w:rsidRPr="00BE26F3" w:rsidRDefault="00BE26F3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BE26F3">
        <w:rPr>
          <w:bCs/>
          <w:sz w:val="28"/>
          <w:szCs w:val="28"/>
        </w:rPr>
        <w:t>21 часа – в 1 классах</w:t>
      </w:r>
    </w:p>
    <w:p w14:paraId="060F50FA" w14:textId="77777777" w:rsidR="00BE26F3" w:rsidRPr="00BE26F3" w:rsidRDefault="00BE26F3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BE26F3">
        <w:rPr>
          <w:bCs/>
          <w:sz w:val="28"/>
          <w:szCs w:val="28"/>
        </w:rPr>
        <w:t>23 часов - во 2-4 классах</w:t>
      </w:r>
    </w:p>
    <w:p w14:paraId="14A22D30" w14:textId="77777777" w:rsidR="00BE26F3" w:rsidRPr="00BE26F3" w:rsidRDefault="00BE26F3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BE26F3">
        <w:rPr>
          <w:bCs/>
          <w:sz w:val="28"/>
          <w:szCs w:val="28"/>
        </w:rPr>
        <w:t>29 часов – в 5 классах</w:t>
      </w:r>
    </w:p>
    <w:p w14:paraId="2CAC3DEA" w14:textId="77777777" w:rsidR="00BE26F3" w:rsidRPr="00BE26F3" w:rsidRDefault="00BE26F3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BE26F3">
        <w:rPr>
          <w:bCs/>
          <w:sz w:val="28"/>
          <w:szCs w:val="28"/>
        </w:rPr>
        <w:t>30 часов – в 6 классах</w:t>
      </w:r>
    </w:p>
    <w:p w14:paraId="66D00BAD" w14:textId="77777777" w:rsidR="00BE26F3" w:rsidRPr="00BE26F3" w:rsidRDefault="00BE26F3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BE26F3">
        <w:rPr>
          <w:bCs/>
          <w:sz w:val="28"/>
          <w:szCs w:val="28"/>
        </w:rPr>
        <w:t>32 часов – в 7 классах</w:t>
      </w:r>
    </w:p>
    <w:p w14:paraId="565CEB99" w14:textId="77777777" w:rsidR="00BE26F3" w:rsidRPr="00BE26F3" w:rsidRDefault="00BE26F3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BE26F3">
        <w:rPr>
          <w:bCs/>
          <w:sz w:val="28"/>
          <w:szCs w:val="28"/>
        </w:rPr>
        <w:t>33 часов - в 8-9 классах</w:t>
      </w:r>
    </w:p>
    <w:p w14:paraId="45C7412C" w14:textId="77777777" w:rsidR="00BE26F3" w:rsidRPr="00BE26F3" w:rsidRDefault="00BE26F3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BE26F3">
        <w:rPr>
          <w:bCs/>
          <w:sz w:val="28"/>
          <w:szCs w:val="28"/>
        </w:rPr>
        <w:t>34 часов – в 10-11 классах</w:t>
      </w:r>
    </w:p>
    <w:p w14:paraId="1A2C779B" w14:textId="53C586E9" w:rsidR="00BE26F3" w:rsidRPr="00BE26F3" w:rsidRDefault="00BE26F3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BE26F3">
        <w:rPr>
          <w:bCs/>
          <w:sz w:val="28"/>
          <w:szCs w:val="28"/>
        </w:rPr>
        <w:t>2.10. Учебная недельная нагрузка распределяется равномерно в течение учебной недели.</w:t>
      </w:r>
      <w:r w:rsidR="00107005">
        <w:rPr>
          <w:bCs/>
          <w:sz w:val="28"/>
          <w:szCs w:val="28"/>
        </w:rPr>
        <w:t xml:space="preserve"> </w:t>
      </w:r>
      <w:r w:rsidRPr="00BE26F3">
        <w:rPr>
          <w:bCs/>
          <w:sz w:val="28"/>
          <w:szCs w:val="28"/>
        </w:rPr>
        <w:t>Образовательную недельную нагрузку необходимо равномерно распределять в течение</w:t>
      </w:r>
      <w:r w:rsidR="00107005">
        <w:rPr>
          <w:bCs/>
          <w:sz w:val="28"/>
          <w:szCs w:val="28"/>
        </w:rPr>
        <w:t xml:space="preserve"> </w:t>
      </w:r>
      <w:r w:rsidRPr="00BE26F3">
        <w:rPr>
          <w:bCs/>
          <w:sz w:val="28"/>
          <w:szCs w:val="28"/>
        </w:rPr>
        <w:t>учебной недели, при этом объем максимальной допустимой нагрузки в течение дня должен</w:t>
      </w:r>
      <w:r w:rsidR="00107005">
        <w:rPr>
          <w:bCs/>
          <w:sz w:val="28"/>
          <w:szCs w:val="28"/>
        </w:rPr>
        <w:t xml:space="preserve"> </w:t>
      </w:r>
      <w:r w:rsidRPr="00BE26F3">
        <w:rPr>
          <w:bCs/>
          <w:sz w:val="28"/>
          <w:szCs w:val="28"/>
        </w:rPr>
        <w:t>составлять:</w:t>
      </w:r>
    </w:p>
    <w:p w14:paraId="75897FEE" w14:textId="7D0431DE" w:rsidR="00BE26F3" w:rsidRPr="00BE26F3" w:rsidRDefault="00BE26F3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BE26F3">
        <w:rPr>
          <w:bCs/>
          <w:sz w:val="28"/>
          <w:szCs w:val="28"/>
        </w:rPr>
        <w:t>- для обучающихся 1-х классов не должен превышать 4 уроков и 1 день в неделю - не более 5</w:t>
      </w:r>
      <w:r w:rsidR="00F94805">
        <w:rPr>
          <w:bCs/>
          <w:sz w:val="28"/>
          <w:szCs w:val="28"/>
        </w:rPr>
        <w:t xml:space="preserve"> </w:t>
      </w:r>
      <w:r w:rsidRPr="00BE26F3">
        <w:rPr>
          <w:bCs/>
          <w:sz w:val="28"/>
          <w:szCs w:val="28"/>
        </w:rPr>
        <w:t>уроков за счет урока физической культуры;</w:t>
      </w:r>
    </w:p>
    <w:p w14:paraId="36FDCDD0" w14:textId="77777777" w:rsidR="00BE26F3" w:rsidRPr="00BE26F3" w:rsidRDefault="00BE26F3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BE26F3">
        <w:rPr>
          <w:bCs/>
          <w:sz w:val="28"/>
          <w:szCs w:val="28"/>
        </w:rPr>
        <w:t>- для обучающихся 2-4-х классов - не более 5 уроков;</w:t>
      </w:r>
    </w:p>
    <w:p w14:paraId="41CD843F" w14:textId="77777777" w:rsidR="00BE26F3" w:rsidRPr="00BE26F3" w:rsidRDefault="00BE26F3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BE26F3">
        <w:rPr>
          <w:bCs/>
          <w:sz w:val="28"/>
          <w:szCs w:val="28"/>
        </w:rPr>
        <w:t>- для обучающихся 5 - 6-х классов - не более 6 уроков;</w:t>
      </w:r>
    </w:p>
    <w:p w14:paraId="04573D02" w14:textId="77777777" w:rsidR="00BE26F3" w:rsidRPr="00BE26F3" w:rsidRDefault="00BE26F3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BE26F3">
        <w:rPr>
          <w:bCs/>
          <w:sz w:val="28"/>
          <w:szCs w:val="28"/>
        </w:rPr>
        <w:t>- для обучающихся 7 - 11-х классов - не более 7 уроков.</w:t>
      </w:r>
    </w:p>
    <w:p w14:paraId="21CC1A38" w14:textId="7714FCFA" w:rsidR="00BE26F3" w:rsidRDefault="00BE26F3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BE26F3">
        <w:rPr>
          <w:bCs/>
          <w:sz w:val="28"/>
          <w:szCs w:val="28"/>
        </w:rPr>
        <w:t>Расписание уроков составляется отдельно для обязательных и факультативных занятий.</w:t>
      </w:r>
    </w:p>
    <w:p w14:paraId="0679426A" w14:textId="77777777" w:rsidR="003D0674" w:rsidRPr="003D0674" w:rsidRDefault="003D0674" w:rsidP="00D63BFF">
      <w:pPr>
        <w:shd w:val="clear" w:color="auto" w:fill="FFFFFF"/>
        <w:ind w:firstLine="426"/>
        <w:jc w:val="center"/>
        <w:rPr>
          <w:bCs/>
          <w:sz w:val="28"/>
          <w:szCs w:val="28"/>
        </w:rPr>
      </w:pPr>
      <w:r w:rsidRPr="003D0674">
        <w:rPr>
          <w:bCs/>
          <w:sz w:val="28"/>
          <w:szCs w:val="28"/>
        </w:rPr>
        <w:t>Расписание звонков для 1-го класса:</w:t>
      </w:r>
    </w:p>
    <w:p w14:paraId="74F58D95" w14:textId="2317EC65" w:rsidR="003D0674" w:rsidRPr="003D0674" w:rsidRDefault="003D0674" w:rsidP="003D0674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D0674">
        <w:rPr>
          <w:bCs/>
          <w:sz w:val="28"/>
          <w:szCs w:val="28"/>
        </w:rPr>
        <w:t xml:space="preserve">Урок </w:t>
      </w:r>
      <w:r w:rsidR="008C3E4B">
        <w:rPr>
          <w:bCs/>
          <w:sz w:val="28"/>
          <w:szCs w:val="28"/>
        </w:rPr>
        <w:tab/>
      </w:r>
      <w:r w:rsidRPr="003D0674">
        <w:rPr>
          <w:bCs/>
          <w:sz w:val="28"/>
          <w:szCs w:val="28"/>
        </w:rPr>
        <w:t xml:space="preserve">Сентябрь – декабрь </w:t>
      </w:r>
      <w:r w:rsidR="008C3E4B">
        <w:rPr>
          <w:bCs/>
          <w:sz w:val="28"/>
          <w:szCs w:val="28"/>
        </w:rPr>
        <w:tab/>
      </w:r>
      <w:r w:rsidRPr="003D0674">
        <w:rPr>
          <w:bCs/>
          <w:sz w:val="28"/>
          <w:szCs w:val="28"/>
        </w:rPr>
        <w:t>Январь – март</w:t>
      </w:r>
    </w:p>
    <w:p w14:paraId="0B458C5C" w14:textId="23AF6870" w:rsidR="003D0674" w:rsidRPr="003D0674" w:rsidRDefault="003D0674" w:rsidP="003D0674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D0674">
        <w:rPr>
          <w:bCs/>
          <w:sz w:val="28"/>
          <w:szCs w:val="28"/>
        </w:rPr>
        <w:t xml:space="preserve">1 </w:t>
      </w:r>
      <w:r w:rsidR="008C3E4B">
        <w:rPr>
          <w:bCs/>
          <w:sz w:val="28"/>
          <w:szCs w:val="28"/>
        </w:rPr>
        <w:tab/>
      </w:r>
      <w:r w:rsidR="008C3E4B">
        <w:rPr>
          <w:bCs/>
          <w:sz w:val="28"/>
          <w:szCs w:val="28"/>
        </w:rPr>
        <w:tab/>
      </w:r>
      <w:r w:rsidRPr="003D0674">
        <w:rPr>
          <w:bCs/>
          <w:sz w:val="28"/>
          <w:szCs w:val="28"/>
        </w:rPr>
        <w:t xml:space="preserve">8:00–8:30 </w:t>
      </w:r>
      <w:r w:rsidR="008C3E4B">
        <w:rPr>
          <w:bCs/>
          <w:sz w:val="28"/>
          <w:szCs w:val="28"/>
        </w:rPr>
        <w:tab/>
      </w:r>
      <w:r w:rsidR="008C3E4B">
        <w:rPr>
          <w:bCs/>
          <w:sz w:val="28"/>
          <w:szCs w:val="28"/>
        </w:rPr>
        <w:tab/>
      </w:r>
      <w:r w:rsidR="008C3E4B">
        <w:rPr>
          <w:bCs/>
          <w:sz w:val="28"/>
          <w:szCs w:val="28"/>
        </w:rPr>
        <w:tab/>
      </w:r>
      <w:r w:rsidRPr="003D0674">
        <w:rPr>
          <w:bCs/>
          <w:sz w:val="28"/>
          <w:szCs w:val="28"/>
        </w:rPr>
        <w:t>8:00–8:35</w:t>
      </w:r>
    </w:p>
    <w:p w14:paraId="06266963" w14:textId="773E5B7C" w:rsidR="003D0674" w:rsidRPr="003D0674" w:rsidRDefault="003D0674" w:rsidP="003D0674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D0674">
        <w:rPr>
          <w:bCs/>
          <w:sz w:val="28"/>
          <w:szCs w:val="28"/>
        </w:rPr>
        <w:t xml:space="preserve">2 </w:t>
      </w:r>
      <w:r w:rsidR="008C3E4B">
        <w:rPr>
          <w:bCs/>
          <w:sz w:val="28"/>
          <w:szCs w:val="28"/>
        </w:rPr>
        <w:tab/>
      </w:r>
      <w:r w:rsidR="008C3E4B">
        <w:rPr>
          <w:bCs/>
          <w:sz w:val="28"/>
          <w:szCs w:val="28"/>
        </w:rPr>
        <w:tab/>
      </w:r>
      <w:r w:rsidRPr="003D0674">
        <w:rPr>
          <w:bCs/>
          <w:sz w:val="28"/>
          <w:szCs w:val="28"/>
        </w:rPr>
        <w:t xml:space="preserve">8:40–9:10 </w:t>
      </w:r>
      <w:r w:rsidR="008C3E4B">
        <w:rPr>
          <w:bCs/>
          <w:sz w:val="28"/>
          <w:szCs w:val="28"/>
        </w:rPr>
        <w:tab/>
      </w:r>
      <w:r w:rsidR="008C3E4B">
        <w:rPr>
          <w:bCs/>
          <w:sz w:val="28"/>
          <w:szCs w:val="28"/>
        </w:rPr>
        <w:tab/>
      </w:r>
      <w:r w:rsidR="008C3E4B">
        <w:rPr>
          <w:bCs/>
          <w:sz w:val="28"/>
          <w:szCs w:val="28"/>
        </w:rPr>
        <w:tab/>
      </w:r>
      <w:r w:rsidRPr="003D0674">
        <w:rPr>
          <w:bCs/>
          <w:sz w:val="28"/>
          <w:szCs w:val="28"/>
        </w:rPr>
        <w:t>8:45–9:20</w:t>
      </w:r>
    </w:p>
    <w:p w14:paraId="0AA5A4C7" w14:textId="29F1AF62" w:rsidR="003D0674" w:rsidRPr="003D0674" w:rsidRDefault="003D0674" w:rsidP="003D0674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D0674">
        <w:rPr>
          <w:bCs/>
          <w:sz w:val="28"/>
          <w:szCs w:val="28"/>
        </w:rPr>
        <w:t xml:space="preserve">3 </w:t>
      </w:r>
      <w:r w:rsidR="008C3E4B">
        <w:rPr>
          <w:bCs/>
          <w:sz w:val="28"/>
          <w:szCs w:val="28"/>
        </w:rPr>
        <w:tab/>
      </w:r>
      <w:r w:rsidR="008C3E4B">
        <w:rPr>
          <w:bCs/>
          <w:sz w:val="28"/>
          <w:szCs w:val="28"/>
        </w:rPr>
        <w:tab/>
      </w:r>
      <w:r w:rsidRPr="003D0674">
        <w:rPr>
          <w:bCs/>
          <w:sz w:val="28"/>
          <w:szCs w:val="28"/>
        </w:rPr>
        <w:t xml:space="preserve">9:30–10:00 </w:t>
      </w:r>
      <w:r w:rsidR="008C3E4B">
        <w:rPr>
          <w:bCs/>
          <w:sz w:val="28"/>
          <w:szCs w:val="28"/>
        </w:rPr>
        <w:tab/>
      </w:r>
      <w:r w:rsidR="008C3E4B">
        <w:rPr>
          <w:bCs/>
          <w:sz w:val="28"/>
          <w:szCs w:val="28"/>
        </w:rPr>
        <w:tab/>
      </w:r>
      <w:r w:rsidR="008C3E4B">
        <w:rPr>
          <w:bCs/>
          <w:sz w:val="28"/>
          <w:szCs w:val="28"/>
        </w:rPr>
        <w:tab/>
      </w:r>
      <w:r w:rsidRPr="003D0674">
        <w:rPr>
          <w:bCs/>
          <w:sz w:val="28"/>
          <w:szCs w:val="28"/>
        </w:rPr>
        <w:t>9:40–10:15</w:t>
      </w:r>
    </w:p>
    <w:p w14:paraId="0FAF2769" w14:textId="78CBA853" w:rsidR="003D0674" w:rsidRPr="003D0674" w:rsidRDefault="003D0674" w:rsidP="003D0674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D0674">
        <w:rPr>
          <w:bCs/>
          <w:sz w:val="28"/>
          <w:szCs w:val="28"/>
        </w:rPr>
        <w:t xml:space="preserve">4 </w:t>
      </w:r>
      <w:r w:rsidR="008C3E4B">
        <w:rPr>
          <w:bCs/>
          <w:sz w:val="28"/>
          <w:szCs w:val="28"/>
        </w:rPr>
        <w:tab/>
      </w:r>
      <w:r w:rsidR="008C3E4B">
        <w:rPr>
          <w:bCs/>
          <w:sz w:val="28"/>
          <w:szCs w:val="28"/>
        </w:rPr>
        <w:tab/>
      </w:r>
      <w:r w:rsidRPr="003D0674">
        <w:rPr>
          <w:bCs/>
          <w:sz w:val="28"/>
          <w:szCs w:val="28"/>
        </w:rPr>
        <w:t xml:space="preserve">10:10–10:40 </w:t>
      </w:r>
      <w:r w:rsidR="008C3E4B">
        <w:rPr>
          <w:bCs/>
          <w:sz w:val="28"/>
          <w:szCs w:val="28"/>
        </w:rPr>
        <w:tab/>
      </w:r>
      <w:r w:rsidR="008C3E4B">
        <w:rPr>
          <w:bCs/>
          <w:sz w:val="28"/>
          <w:szCs w:val="28"/>
        </w:rPr>
        <w:tab/>
      </w:r>
      <w:r w:rsidRPr="003D0674">
        <w:rPr>
          <w:bCs/>
          <w:sz w:val="28"/>
          <w:szCs w:val="28"/>
        </w:rPr>
        <w:t>10:25–11:00</w:t>
      </w:r>
    </w:p>
    <w:p w14:paraId="4D8794B3" w14:textId="5AEFE4FD" w:rsidR="003D0674" w:rsidRDefault="003D0674" w:rsidP="003D0674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D0674">
        <w:rPr>
          <w:bCs/>
          <w:sz w:val="28"/>
          <w:szCs w:val="28"/>
        </w:rPr>
        <w:t xml:space="preserve">5 </w:t>
      </w:r>
      <w:r w:rsidR="008C3E4B">
        <w:rPr>
          <w:bCs/>
          <w:sz w:val="28"/>
          <w:szCs w:val="28"/>
        </w:rPr>
        <w:tab/>
      </w:r>
      <w:r w:rsidR="008C3E4B">
        <w:rPr>
          <w:bCs/>
          <w:sz w:val="28"/>
          <w:szCs w:val="28"/>
        </w:rPr>
        <w:tab/>
      </w:r>
      <w:r w:rsidRPr="003D0674">
        <w:rPr>
          <w:bCs/>
          <w:sz w:val="28"/>
          <w:szCs w:val="28"/>
        </w:rPr>
        <w:t xml:space="preserve">10:50- 11:20 </w:t>
      </w:r>
      <w:r w:rsidR="008C3E4B">
        <w:rPr>
          <w:bCs/>
          <w:sz w:val="28"/>
          <w:szCs w:val="28"/>
        </w:rPr>
        <w:tab/>
      </w:r>
      <w:r w:rsidR="008C3E4B">
        <w:rPr>
          <w:bCs/>
          <w:sz w:val="28"/>
          <w:szCs w:val="28"/>
        </w:rPr>
        <w:tab/>
      </w:r>
      <w:r w:rsidRPr="003D0674">
        <w:rPr>
          <w:bCs/>
          <w:sz w:val="28"/>
          <w:szCs w:val="28"/>
        </w:rPr>
        <w:t>11:10 – 11:45</w:t>
      </w:r>
    </w:p>
    <w:p w14:paraId="40309AE6" w14:textId="77777777" w:rsidR="00D63BFF" w:rsidRPr="003D0674" w:rsidRDefault="00D63BFF" w:rsidP="003D0674">
      <w:pPr>
        <w:shd w:val="clear" w:color="auto" w:fill="FFFFFF"/>
        <w:ind w:firstLine="426"/>
        <w:jc w:val="both"/>
        <w:rPr>
          <w:bCs/>
          <w:sz w:val="28"/>
          <w:szCs w:val="28"/>
        </w:rPr>
      </w:pPr>
    </w:p>
    <w:p w14:paraId="656081A6" w14:textId="77777777" w:rsidR="003D0674" w:rsidRPr="003D0674" w:rsidRDefault="003D0674" w:rsidP="00D63BFF">
      <w:pPr>
        <w:shd w:val="clear" w:color="auto" w:fill="FFFFFF"/>
        <w:ind w:firstLine="426"/>
        <w:jc w:val="center"/>
        <w:rPr>
          <w:bCs/>
          <w:sz w:val="28"/>
          <w:szCs w:val="28"/>
        </w:rPr>
      </w:pPr>
      <w:r w:rsidRPr="003D0674">
        <w:rPr>
          <w:bCs/>
          <w:sz w:val="28"/>
          <w:szCs w:val="28"/>
        </w:rPr>
        <w:t>Расписание звонков для остальных классов:</w:t>
      </w:r>
    </w:p>
    <w:p w14:paraId="425AA95A" w14:textId="795E785D" w:rsidR="003D0674" w:rsidRPr="003D0674" w:rsidRDefault="003D0674" w:rsidP="003D0674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D0674">
        <w:rPr>
          <w:bCs/>
          <w:sz w:val="28"/>
          <w:szCs w:val="28"/>
        </w:rPr>
        <w:t xml:space="preserve">Урок </w:t>
      </w:r>
    </w:p>
    <w:p w14:paraId="2B1FB8B0" w14:textId="7504612C" w:rsidR="003D0674" w:rsidRPr="003D0674" w:rsidRDefault="003D0674" w:rsidP="003D0674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D0674">
        <w:rPr>
          <w:bCs/>
          <w:sz w:val="28"/>
          <w:szCs w:val="28"/>
        </w:rPr>
        <w:t xml:space="preserve">1 </w:t>
      </w:r>
      <w:r w:rsidR="008C3E4B">
        <w:rPr>
          <w:bCs/>
          <w:sz w:val="28"/>
          <w:szCs w:val="28"/>
        </w:rPr>
        <w:tab/>
      </w:r>
      <w:r w:rsidR="008C3E4B">
        <w:rPr>
          <w:bCs/>
          <w:sz w:val="28"/>
          <w:szCs w:val="28"/>
        </w:rPr>
        <w:tab/>
      </w:r>
      <w:r w:rsidRPr="003D0674">
        <w:rPr>
          <w:bCs/>
          <w:sz w:val="28"/>
          <w:szCs w:val="28"/>
        </w:rPr>
        <w:t>8:00–8:4</w:t>
      </w:r>
      <w:r w:rsidR="008C3E4B">
        <w:rPr>
          <w:bCs/>
          <w:sz w:val="28"/>
          <w:szCs w:val="28"/>
        </w:rPr>
        <w:t>5</w:t>
      </w:r>
    </w:p>
    <w:p w14:paraId="7AFD0D5A" w14:textId="62CC31DF" w:rsidR="003D0674" w:rsidRPr="003D0674" w:rsidRDefault="003D0674" w:rsidP="003D0674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D0674">
        <w:rPr>
          <w:bCs/>
          <w:sz w:val="28"/>
          <w:szCs w:val="28"/>
        </w:rPr>
        <w:t xml:space="preserve">2 </w:t>
      </w:r>
      <w:r w:rsidR="008C3E4B">
        <w:rPr>
          <w:bCs/>
          <w:sz w:val="28"/>
          <w:szCs w:val="28"/>
        </w:rPr>
        <w:tab/>
      </w:r>
      <w:r w:rsidR="008C3E4B">
        <w:rPr>
          <w:bCs/>
          <w:sz w:val="28"/>
          <w:szCs w:val="28"/>
        </w:rPr>
        <w:tab/>
      </w:r>
      <w:r w:rsidRPr="003D0674">
        <w:rPr>
          <w:bCs/>
          <w:sz w:val="28"/>
          <w:szCs w:val="28"/>
        </w:rPr>
        <w:t>8:5</w:t>
      </w:r>
      <w:r w:rsidR="008C3E4B">
        <w:rPr>
          <w:bCs/>
          <w:sz w:val="28"/>
          <w:szCs w:val="28"/>
        </w:rPr>
        <w:t>5</w:t>
      </w:r>
      <w:r w:rsidRPr="003D0674">
        <w:rPr>
          <w:bCs/>
          <w:sz w:val="28"/>
          <w:szCs w:val="28"/>
        </w:rPr>
        <w:t>–9:</w:t>
      </w:r>
      <w:r w:rsidR="008C3E4B">
        <w:rPr>
          <w:bCs/>
          <w:sz w:val="28"/>
          <w:szCs w:val="28"/>
        </w:rPr>
        <w:t>40</w:t>
      </w:r>
    </w:p>
    <w:p w14:paraId="58F63898" w14:textId="54A2FF47" w:rsidR="003D0674" w:rsidRPr="003D0674" w:rsidRDefault="003D0674" w:rsidP="003D0674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D0674">
        <w:rPr>
          <w:bCs/>
          <w:sz w:val="28"/>
          <w:szCs w:val="28"/>
        </w:rPr>
        <w:t xml:space="preserve">3 </w:t>
      </w:r>
      <w:r w:rsidR="008C3E4B">
        <w:rPr>
          <w:bCs/>
          <w:sz w:val="28"/>
          <w:szCs w:val="28"/>
        </w:rPr>
        <w:tab/>
      </w:r>
      <w:r w:rsidR="008C3E4B">
        <w:rPr>
          <w:bCs/>
          <w:sz w:val="28"/>
          <w:szCs w:val="28"/>
        </w:rPr>
        <w:tab/>
      </w:r>
      <w:r w:rsidRPr="003D0674">
        <w:rPr>
          <w:bCs/>
          <w:sz w:val="28"/>
          <w:szCs w:val="28"/>
        </w:rPr>
        <w:t>9:50–10:3</w:t>
      </w:r>
      <w:r w:rsidR="00D63BFF">
        <w:rPr>
          <w:bCs/>
          <w:sz w:val="28"/>
          <w:szCs w:val="28"/>
        </w:rPr>
        <w:t>5</w:t>
      </w:r>
    </w:p>
    <w:p w14:paraId="78E605A4" w14:textId="0E612F67" w:rsidR="003D0674" w:rsidRPr="003D0674" w:rsidRDefault="003D0674" w:rsidP="003D0674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D0674">
        <w:rPr>
          <w:bCs/>
          <w:sz w:val="28"/>
          <w:szCs w:val="28"/>
        </w:rPr>
        <w:t xml:space="preserve">4 </w:t>
      </w:r>
      <w:r w:rsidR="008C3E4B">
        <w:rPr>
          <w:bCs/>
          <w:sz w:val="28"/>
          <w:szCs w:val="28"/>
        </w:rPr>
        <w:tab/>
      </w:r>
      <w:r w:rsidR="008C3E4B">
        <w:rPr>
          <w:bCs/>
          <w:sz w:val="28"/>
          <w:szCs w:val="28"/>
        </w:rPr>
        <w:tab/>
        <w:t>1</w:t>
      </w:r>
      <w:r w:rsidRPr="003D0674">
        <w:rPr>
          <w:bCs/>
          <w:sz w:val="28"/>
          <w:szCs w:val="28"/>
        </w:rPr>
        <w:t>0:</w:t>
      </w:r>
      <w:r w:rsidR="00D63BFF">
        <w:rPr>
          <w:bCs/>
          <w:sz w:val="28"/>
          <w:szCs w:val="28"/>
        </w:rPr>
        <w:t>55</w:t>
      </w:r>
      <w:r w:rsidRPr="003D0674">
        <w:rPr>
          <w:bCs/>
          <w:sz w:val="28"/>
          <w:szCs w:val="28"/>
        </w:rPr>
        <w:t>–11:</w:t>
      </w:r>
      <w:r w:rsidR="00D63BFF">
        <w:rPr>
          <w:bCs/>
          <w:sz w:val="28"/>
          <w:szCs w:val="28"/>
        </w:rPr>
        <w:t>4</w:t>
      </w:r>
      <w:r w:rsidRPr="003D0674">
        <w:rPr>
          <w:bCs/>
          <w:sz w:val="28"/>
          <w:szCs w:val="28"/>
        </w:rPr>
        <w:t>0</w:t>
      </w:r>
    </w:p>
    <w:p w14:paraId="2B737065" w14:textId="6AB85F56" w:rsidR="003D0674" w:rsidRPr="003D0674" w:rsidRDefault="003D0674" w:rsidP="003D0674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D0674">
        <w:rPr>
          <w:bCs/>
          <w:sz w:val="28"/>
          <w:szCs w:val="28"/>
        </w:rPr>
        <w:t xml:space="preserve">5 </w:t>
      </w:r>
      <w:r w:rsidR="008C3E4B">
        <w:rPr>
          <w:bCs/>
          <w:sz w:val="28"/>
          <w:szCs w:val="28"/>
        </w:rPr>
        <w:tab/>
      </w:r>
      <w:r w:rsidR="008C3E4B">
        <w:rPr>
          <w:bCs/>
          <w:sz w:val="28"/>
          <w:szCs w:val="28"/>
        </w:rPr>
        <w:tab/>
      </w:r>
      <w:r w:rsidRPr="003D0674">
        <w:rPr>
          <w:bCs/>
          <w:sz w:val="28"/>
          <w:szCs w:val="28"/>
        </w:rPr>
        <w:t>11:</w:t>
      </w:r>
      <w:r w:rsidR="00D63BFF">
        <w:rPr>
          <w:bCs/>
          <w:sz w:val="28"/>
          <w:szCs w:val="28"/>
        </w:rPr>
        <w:t>5</w:t>
      </w:r>
      <w:r w:rsidRPr="003D0674">
        <w:rPr>
          <w:bCs/>
          <w:sz w:val="28"/>
          <w:szCs w:val="28"/>
        </w:rPr>
        <w:t>0–12:</w:t>
      </w:r>
      <w:r w:rsidR="00D63BFF">
        <w:rPr>
          <w:bCs/>
          <w:sz w:val="28"/>
          <w:szCs w:val="28"/>
        </w:rPr>
        <w:t>35</w:t>
      </w:r>
    </w:p>
    <w:p w14:paraId="06ABAA70" w14:textId="28C80C19" w:rsidR="003D0674" w:rsidRPr="003D0674" w:rsidRDefault="003D0674" w:rsidP="003D0674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D0674">
        <w:rPr>
          <w:bCs/>
          <w:sz w:val="28"/>
          <w:szCs w:val="28"/>
        </w:rPr>
        <w:t xml:space="preserve">6 </w:t>
      </w:r>
      <w:r w:rsidR="008C3E4B">
        <w:rPr>
          <w:bCs/>
          <w:sz w:val="28"/>
          <w:szCs w:val="28"/>
        </w:rPr>
        <w:tab/>
      </w:r>
      <w:r w:rsidR="008C3E4B">
        <w:rPr>
          <w:bCs/>
          <w:sz w:val="28"/>
          <w:szCs w:val="28"/>
        </w:rPr>
        <w:tab/>
      </w:r>
      <w:r w:rsidRPr="003D0674">
        <w:rPr>
          <w:bCs/>
          <w:sz w:val="28"/>
          <w:szCs w:val="28"/>
        </w:rPr>
        <w:t>12:</w:t>
      </w:r>
      <w:r w:rsidR="00D63BFF">
        <w:rPr>
          <w:bCs/>
          <w:sz w:val="28"/>
          <w:szCs w:val="28"/>
        </w:rPr>
        <w:t>45</w:t>
      </w:r>
      <w:r w:rsidRPr="003D0674">
        <w:rPr>
          <w:bCs/>
          <w:sz w:val="28"/>
          <w:szCs w:val="28"/>
        </w:rPr>
        <w:t>–13:</w:t>
      </w:r>
      <w:r w:rsidR="00D63BFF">
        <w:rPr>
          <w:bCs/>
          <w:sz w:val="28"/>
          <w:szCs w:val="28"/>
        </w:rPr>
        <w:t>3</w:t>
      </w:r>
      <w:r w:rsidRPr="003D0674">
        <w:rPr>
          <w:bCs/>
          <w:sz w:val="28"/>
          <w:szCs w:val="28"/>
        </w:rPr>
        <w:t>0</w:t>
      </w:r>
    </w:p>
    <w:p w14:paraId="7B3A098A" w14:textId="010C9655" w:rsidR="003D0674" w:rsidRPr="00BE26F3" w:rsidRDefault="003D0674" w:rsidP="003D0674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3D0674">
        <w:rPr>
          <w:bCs/>
          <w:sz w:val="28"/>
          <w:szCs w:val="28"/>
        </w:rPr>
        <w:t xml:space="preserve">7 </w:t>
      </w:r>
      <w:r w:rsidR="008C3E4B">
        <w:rPr>
          <w:bCs/>
          <w:sz w:val="28"/>
          <w:szCs w:val="28"/>
        </w:rPr>
        <w:tab/>
      </w:r>
      <w:r w:rsidR="008C3E4B">
        <w:rPr>
          <w:bCs/>
          <w:sz w:val="28"/>
          <w:szCs w:val="28"/>
        </w:rPr>
        <w:tab/>
      </w:r>
      <w:r w:rsidRPr="003D0674">
        <w:rPr>
          <w:bCs/>
          <w:sz w:val="28"/>
          <w:szCs w:val="28"/>
        </w:rPr>
        <w:t>13:</w:t>
      </w:r>
      <w:r w:rsidR="00D63BFF">
        <w:rPr>
          <w:bCs/>
          <w:sz w:val="28"/>
          <w:szCs w:val="28"/>
        </w:rPr>
        <w:t>4</w:t>
      </w:r>
      <w:r w:rsidRPr="003D0674">
        <w:rPr>
          <w:bCs/>
          <w:sz w:val="28"/>
          <w:szCs w:val="28"/>
        </w:rPr>
        <w:t>0–1</w:t>
      </w:r>
      <w:r w:rsidR="00D63BFF">
        <w:rPr>
          <w:bCs/>
          <w:sz w:val="28"/>
          <w:szCs w:val="28"/>
        </w:rPr>
        <w:t>4</w:t>
      </w:r>
      <w:r w:rsidRPr="003D0674">
        <w:rPr>
          <w:bCs/>
          <w:sz w:val="28"/>
          <w:szCs w:val="28"/>
        </w:rPr>
        <w:t>:</w:t>
      </w:r>
      <w:r w:rsidR="00D63BFF">
        <w:rPr>
          <w:bCs/>
          <w:sz w:val="28"/>
          <w:szCs w:val="28"/>
        </w:rPr>
        <w:t>25</w:t>
      </w:r>
    </w:p>
    <w:p w14:paraId="34559092" w14:textId="2CDAFEE0" w:rsidR="00BE26F3" w:rsidRDefault="00BE26F3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BE26F3">
        <w:rPr>
          <w:bCs/>
          <w:sz w:val="28"/>
          <w:szCs w:val="28"/>
        </w:rPr>
        <w:t>Факультативные занятия следует планировать на дни с наименьшим количеством обязательных</w:t>
      </w:r>
      <w:r w:rsidR="00F94805">
        <w:rPr>
          <w:bCs/>
          <w:sz w:val="28"/>
          <w:szCs w:val="28"/>
        </w:rPr>
        <w:t xml:space="preserve"> </w:t>
      </w:r>
      <w:r w:rsidRPr="00BE26F3">
        <w:rPr>
          <w:bCs/>
          <w:sz w:val="28"/>
          <w:szCs w:val="28"/>
        </w:rPr>
        <w:t>уроков.</w:t>
      </w:r>
    </w:p>
    <w:p w14:paraId="68709124" w14:textId="77777777" w:rsidR="00F94805" w:rsidRPr="00BE26F3" w:rsidRDefault="00F94805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</w:p>
    <w:p w14:paraId="05673D98" w14:textId="139C023D" w:rsidR="0097355F" w:rsidRPr="0097355F" w:rsidRDefault="00BE26F3" w:rsidP="00BE26F3">
      <w:pPr>
        <w:shd w:val="clear" w:color="auto" w:fill="FFFFFF"/>
        <w:ind w:firstLine="426"/>
        <w:jc w:val="both"/>
        <w:rPr>
          <w:b/>
          <w:sz w:val="28"/>
          <w:szCs w:val="28"/>
        </w:rPr>
      </w:pPr>
      <w:r w:rsidRPr="00F94805">
        <w:rPr>
          <w:b/>
          <w:sz w:val="28"/>
          <w:szCs w:val="28"/>
        </w:rPr>
        <w:t>3.</w:t>
      </w:r>
      <w:r w:rsidR="0097355F">
        <w:rPr>
          <w:b/>
          <w:sz w:val="28"/>
          <w:szCs w:val="28"/>
        </w:rPr>
        <w:t xml:space="preserve"> </w:t>
      </w:r>
      <w:r w:rsidR="0097355F" w:rsidRPr="0097355F">
        <w:rPr>
          <w:b/>
          <w:sz w:val="28"/>
          <w:szCs w:val="28"/>
        </w:rPr>
        <w:t xml:space="preserve">Особенности организации образовательного процесса </w:t>
      </w:r>
    </w:p>
    <w:p w14:paraId="7CBAE2DB" w14:textId="0276728E" w:rsidR="0097355F" w:rsidRDefault="00840C85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7355F" w:rsidRPr="0097355F">
        <w:rPr>
          <w:bCs/>
          <w:sz w:val="28"/>
          <w:szCs w:val="28"/>
        </w:rPr>
        <w:t xml:space="preserve">.1. Организация образовательной деятельности может быть основана на делении обучающихся на две и более группы и различном построении учебного процесса в выделенных группах с учетом их успеваемости, образовательных потребностей и интересов, пола, общественных и профессиональных целей, в том числе обеспечивающих изучение родного языка в образовательных организациях, в которых наряду с </w:t>
      </w:r>
      <w:r w:rsidR="0097355F" w:rsidRPr="0097355F">
        <w:rPr>
          <w:bCs/>
          <w:sz w:val="28"/>
          <w:szCs w:val="28"/>
        </w:rPr>
        <w:lastRenderedPageBreak/>
        <w:t xml:space="preserve">русским языком изучается родной язык, государственный язык республик Российской Федерации, иностранный язык, а также углубленное изучение отдельных предметных областей или учебных предметов. </w:t>
      </w:r>
    </w:p>
    <w:p w14:paraId="4D4DAAE1" w14:textId="7242D7EE" w:rsidR="0097355F" w:rsidRDefault="00840C85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7355F" w:rsidRPr="0097355F">
        <w:rPr>
          <w:bCs/>
          <w:sz w:val="28"/>
          <w:szCs w:val="28"/>
        </w:rPr>
        <w:t xml:space="preserve">.2. Для предупреждения переутомления в течение недели организуется облегченный учебный день в среду или в четверг. </w:t>
      </w:r>
    </w:p>
    <w:p w14:paraId="0D6549EC" w14:textId="2C57472A" w:rsidR="00840C85" w:rsidRDefault="00840C85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7355F" w:rsidRPr="0097355F">
        <w:rPr>
          <w:bCs/>
          <w:sz w:val="28"/>
          <w:szCs w:val="28"/>
        </w:rPr>
        <w:t xml:space="preserve">.3. При организации образовательной деятельности предусматривается проведение физкультминуток во время занятий, гимнастики для глаз, обеспечивается контроль за осанкой, в том числе во время письма, рисования и использования электронных средств обучения (далее – ЭСО). При использовании на занятии ЭСО в середине урока организуется перерыв для проведения комплекса 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. </w:t>
      </w:r>
    </w:p>
    <w:p w14:paraId="3F1DE5D5" w14:textId="18AA347E" w:rsidR="00BE26F3" w:rsidRDefault="00840C85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7355F" w:rsidRPr="0097355F">
        <w:rPr>
          <w:bCs/>
          <w:sz w:val="28"/>
          <w:szCs w:val="28"/>
        </w:rPr>
        <w:t>.4. Занятия физической культурой могут проводиться на открытом воздухе в зависимости от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ятся в зале. Отношение времени, затраченного на непосредственное выполнение физических упражнений, к общему времени занятия физической культурой должно составлять не менее 70%.</w:t>
      </w:r>
    </w:p>
    <w:p w14:paraId="54AC95F2" w14:textId="77777777" w:rsidR="00840C85" w:rsidRDefault="00840C85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</w:p>
    <w:p w14:paraId="215A1A28" w14:textId="6864D990" w:rsidR="00840C85" w:rsidRPr="00840C85" w:rsidRDefault="00840C85" w:rsidP="00BE26F3">
      <w:pPr>
        <w:shd w:val="clear" w:color="auto" w:fill="FFFFFF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40C85">
        <w:rPr>
          <w:b/>
          <w:sz w:val="28"/>
          <w:szCs w:val="28"/>
        </w:rPr>
        <w:t xml:space="preserve">. Особенности режима занятий при электронном и дистанционном обучении </w:t>
      </w:r>
    </w:p>
    <w:p w14:paraId="58DC6C3F" w14:textId="668552BE" w:rsidR="00840C85" w:rsidRDefault="00840C85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40C85">
        <w:rPr>
          <w:bCs/>
          <w:sz w:val="28"/>
          <w:szCs w:val="28"/>
        </w:rPr>
        <w:t xml:space="preserve">.1. При использовании ЭСО на занятиях соблюдаются нормы продолжительности, установленные СП 2.4.3648-20 и СанПиН 1.2.3685-21. </w:t>
      </w:r>
    </w:p>
    <w:p w14:paraId="357A5AA7" w14:textId="61C86524" w:rsidR="00840C85" w:rsidRDefault="00840C85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40C85">
        <w:rPr>
          <w:bCs/>
          <w:sz w:val="28"/>
          <w:szCs w:val="28"/>
        </w:rPr>
        <w:t>.</w:t>
      </w:r>
      <w:r w:rsidR="00166721">
        <w:rPr>
          <w:bCs/>
          <w:sz w:val="28"/>
          <w:szCs w:val="28"/>
        </w:rPr>
        <w:t>2</w:t>
      </w:r>
      <w:r w:rsidRPr="00840C85">
        <w:rPr>
          <w:bCs/>
          <w:sz w:val="28"/>
          <w:szCs w:val="28"/>
        </w:rPr>
        <w:t xml:space="preserve">. Одновременное использование детьми на занятиях более двух различных ЭСО не допускается. Использование ноутбуков обучающимися начальных классов возможно при наличии дополнительной клавиатуры. </w:t>
      </w:r>
    </w:p>
    <w:p w14:paraId="0F0CD23F" w14:textId="3E08ECB6" w:rsidR="00840C85" w:rsidRDefault="00840C85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40C85">
        <w:rPr>
          <w:bCs/>
          <w:sz w:val="28"/>
          <w:szCs w:val="28"/>
        </w:rPr>
        <w:t>.</w:t>
      </w:r>
      <w:r w:rsidR="00166721">
        <w:rPr>
          <w:bCs/>
          <w:sz w:val="28"/>
          <w:szCs w:val="28"/>
        </w:rPr>
        <w:t>3</w:t>
      </w:r>
      <w:r w:rsidRPr="00840C85">
        <w:rPr>
          <w:bCs/>
          <w:sz w:val="28"/>
          <w:szCs w:val="28"/>
        </w:rPr>
        <w:t xml:space="preserve">. Для образовательных целей мобильные средства связи не используются. </w:t>
      </w:r>
    </w:p>
    <w:p w14:paraId="324AEF71" w14:textId="4AB92D67" w:rsidR="00840C85" w:rsidRDefault="00840C85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40C85">
        <w:rPr>
          <w:bCs/>
          <w:sz w:val="28"/>
          <w:szCs w:val="28"/>
        </w:rPr>
        <w:t>.</w:t>
      </w:r>
      <w:r w:rsidR="00166721">
        <w:rPr>
          <w:bCs/>
          <w:sz w:val="28"/>
          <w:szCs w:val="28"/>
        </w:rPr>
        <w:t>4</w:t>
      </w:r>
      <w:r w:rsidRPr="00840C85">
        <w:rPr>
          <w:bCs/>
          <w:sz w:val="28"/>
          <w:szCs w:val="28"/>
        </w:rPr>
        <w:t xml:space="preserve">. Расписание занятий с использованием дистанционных образовательных технологий, электронного обучения составляется с учетом дневной и недельной динамики умственной работоспособности обучающихся и трудности учебных предметов. Обучение должно заканчиваться не позднее 18.00. Продолжительность урока не должна превышать 40 минут. </w:t>
      </w:r>
    </w:p>
    <w:p w14:paraId="0D70611F" w14:textId="77777777" w:rsidR="00840C85" w:rsidRDefault="00840C85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</w:p>
    <w:p w14:paraId="7D1C77FC" w14:textId="482C12F0" w:rsidR="00840C85" w:rsidRPr="00840C85" w:rsidRDefault="00840C85" w:rsidP="00BE26F3">
      <w:pPr>
        <w:shd w:val="clear" w:color="auto" w:fill="FFFFFF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40C85">
        <w:rPr>
          <w:b/>
          <w:sz w:val="28"/>
          <w:szCs w:val="28"/>
        </w:rPr>
        <w:t xml:space="preserve">. Режим внеурочной деятельности </w:t>
      </w:r>
    </w:p>
    <w:p w14:paraId="4B956AE6" w14:textId="77777777" w:rsidR="00840C85" w:rsidRDefault="00840C85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40C85">
        <w:rPr>
          <w:bCs/>
          <w:sz w:val="28"/>
          <w:szCs w:val="28"/>
        </w:rPr>
        <w:t xml:space="preserve">.1. Время проведения экскурсий, походов, выходов с детьми на внеклассные мероприятия устанавливается в соответствии с рабочими программами воспитания и календарными планами воспитательной работы, приказами директора школы. </w:t>
      </w:r>
    </w:p>
    <w:p w14:paraId="3CB9D453" w14:textId="77777777" w:rsidR="00840C85" w:rsidRDefault="00840C85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40C85">
        <w:rPr>
          <w:bCs/>
          <w:sz w:val="28"/>
          <w:szCs w:val="28"/>
        </w:rPr>
        <w:t xml:space="preserve">.2. Между урочной и внеурочной деятельностью предусматривается перемена не менее 30 минут, за исключением занятий с учащимися с ОВЗ, обучение которых осуществляется по специальной индивидуальной программе развития. </w:t>
      </w:r>
    </w:p>
    <w:p w14:paraId="620ED52F" w14:textId="5974411C" w:rsidR="00840C85" w:rsidRDefault="00840C85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40C85">
        <w:rPr>
          <w:bCs/>
          <w:sz w:val="28"/>
          <w:szCs w:val="28"/>
        </w:rPr>
        <w:t>.3. При проведении внеурочных занятий продолжительностью более одного академического часа организуются перемены – 10 мин для отдыха со сменой вида деятельности.</w:t>
      </w:r>
    </w:p>
    <w:p w14:paraId="5BF2BB97" w14:textId="77777777" w:rsidR="00406FC5" w:rsidRDefault="00406FC5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</w:p>
    <w:p w14:paraId="2A960C1E" w14:textId="77777777" w:rsidR="00406FC5" w:rsidRDefault="00406FC5" w:rsidP="00406FC5">
      <w:pPr>
        <w:shd w:val="clear" w:color="auto" w:fill="FFFFFF"/>
        <w:ind w:firstLine="426"/>
        <w:jc w:val="both"/>
        <w:rPr>
          <w:b/>
          <w:bCs/>
          <w:sz w:val="28"/>
          <w:szCs w:val="28"/>
        </w:rPr>
      </w:pPr>
      <w:r w:rsidRPr="00406FC5">
        <w:rPr>
          <w:b/>
          <w:bCs/>
          <w:sz w:val="28"/>
          <w:szCs w:val="28"/>
        </w:rPr>
        <w:t xml:space="preserve">6. Промежуточная аттестация обучающихся. </w:t>
      </w:r>
    </w:p>
    <w:p w14:paraId="1579F2DE" w14:textId="595B92F2" w:rsidR="00406FC5" w:rsidRDefault="00406FC5" w:rsidP="00406FC5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406FC5">
        <w:rPr>
          <w:bCs/>
          <w:sz w:val="28"/>
          <w:szCs w:val="28"/>
        </w:rPr>
        <w:t xml:space="preserve">6.1. Порядок проведения промежуточной аттестации и системы оценки индивидуальных достижений обучающихся определяется соответствующими локальными актами школы. 6.2. Промежуточная аттестация (контрольные, тестовые работы, работы </w:t>
      </w:r>
      <w:r w:rsidRPr="00406FC5">
        <w:rPr>
          <w:bCs/>
          <w:sz w:val="28"/>
          <w:szCs w:val="28"/>
        </w:rPr>
        <w:lastRenderedPageBreak/>
        <w:t>в формате КИМ) в переводных (2-8, 10) классах проводится в декабре, апреле-мае текущего учебного года без прекращения образовательной деятельности в соответствии с Уставом и решением педагогического совета ОО.</w:t>
      </w:r>
    </w:p>
    <w:p w14:paraId="292122A9" w14:textId="77777777" w:rsidR="00406FC5" w:rsidRPr="00406FC5" w:rsidRDefault="00406FC5" w:rsidP="00406FC5">
      <w:pPr>
        <w:shd w:val="clear" w:color="auto" w:fill="FFFFFF"/>
        <w:ind w:firstLine="426"/>
        <w:jc w:val="both"/>
        <w:rPr>
          <w:bCs/>
          <w:sz w:val="28"/>
          <w:szCs w:val="28"/>
        </w:rPr>
      </w:pPr>
    </w:p>
    <w:p w14:paraId="3E811FD8" w14:textId="77777777" w:rsidR="00406FC5" w:rsidRDefault="00406FC5" w:rsidP="00406FC5">
      <w:pPr>
        <w:shd w:val="clear" w:color="auto" w:fill="FFFFFF"/>
        <w:ind w:firstLine="426"/>
        <w:jc w:val="both"/>
        <w:rPr>
          <w:b/>
          <w:bCs/>
          <w:sz w:val="28"/>
          <w:szCs w:val="28"/>
        </w:rPr>
      </w:pPr>
      <w:r w:rsidRPr="00406FC5">
        <w:rPr>
          <w:b/>
          <w:bCs/>
          <w:sz w:val="28"/>
          <w:szCs w:val="28"/>
        </w:rPr>
        <w:t xml:space="preserve">7. Режим двигательной активности обучающихся </w:t>
      </w:r>
    </w:p>
    <w:p w14:paraId="394E150B" w14:textId="77777777" w:rsidR="00406FC5" w:rsidRDefault="00406FC5" w:rsidP="00406FC5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406FC5">
        <w:rPr>
          <w:bCs/>
          <w:sz w:val="28"/>
          <w:szCs w:val="28"/>
        </w:rPr>
        <w:t xml:space="preserve">7.1. Двигательная активность обучающихся помимо уроков физической культуры обеспечивается за счет: · утренней зарядки; · физкультминуток; · динамических пауз; · организованных подвижных игр на переменах; · внеклассных спортивных занятий и соревнований, общешкольных спортивных мероприятий, дней здоровья; · самостоятельных занятий физической культурой в секциях и клубах. </w:t>
      </w:r>
    </w:p>
    <w:p w14:paraId="656AFFCA" w14:textId="77777777" w:rsidR="00406FC5" w:rsidRDefault="00406FC5" w:rsidP="00406FC5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406FC5">
        <w:rPr>
          <w:bCs/>
          <w:sz w:val="28"/>
          <w:szCs w:val="28"/>
        </w:rPr>
        <w:t xml:space="preserve">7.2. Спортивные нагрузки на занятиях физической культурой, соревнованиях, внеурочных занятиях спортивного профиля при проведении динамического или спортивного часа соответствуют возрасту, состоянию здоровья и физической подготовленности обучающихся, а также метеоусловиям (если они организованы на открытом воздухе). </w:t>
      </w:r>
    </w:p>
    <w:p w14:paraId="4641D575" w14:textId="66A6C5BD" w:rsidR="00406FC5" w:rsidRDefault="00406FC5" w:rsidP="00406FC5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406FC5">
        <w:rPr>
          <w:bCs/>
          <w:sz w:val="28"/>
          <w:szCs w:val="28"/>
        </w:rPr>
        <w:t xml:space="preserve">7.3. Распределение обучающихся на основную, подготовительную и специальную группы для участия в физкультурно-оздоровительных и спортивно-массовых мероприятиях, проводит врач с учетом их состояния здоровья (или на основании справок об их здоровье). Учащимся основной физкультурной группы разрешается участие во всех физкультурно-оздоровительных мероприятиях в соответствии с их возрастом. С обучающимися подготовительной и специальной групп физкультурно-оздоровительная работа проводится с учетом заключения врача. </w:t>
      </w:r>
    </w:p>
    <w:p w14:paraId="4C712178" w14:textId="77777777" w:rsidR="00406FC5" w:rsidRDefault="00406FC5" w:rsidP="00406FC5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406FC5">
        <w:rPr>
          <w:bCs/>
          <w:sz w:val="28"/>
          <w:szCs w:val="28"/>
        </w:rPr>
        <w:t xml:space="preserve">7.4. Обучающиеся, отнесенные по состоянию здоровья к подготовительной и специальной группам, занимаются физической культурой со снижением физической нагрузки. </w:t>
      </w:r>
    </w:p>
    <w:p w14:paraId="322D1D5A" w14:textId="77777777" w:rsidR="00406FC5" w:rsidRDefault="00406FC5" w:rsidP="00406FC5">
      <w:pPr>
        <w:shd w:val="clear" w:color="auto" w:fill="FFFFFF"/>
        <w:ind w:firstLine="426"/>
        <w:jc w:val="both"/>
        <w:rPr>
          <w:bCs/>
          <w:sz w:val="28"/>
          <w:szCs w:val="28"/>
        </w:rPr>
      </w:pPr>
    </w:p>
    <w:p w14:paraId="3023A0C9" w14:textId="77777777" w:rsidR="00406FC5" w:rsidRDefault="00406FC5" w:rsidP="00406FC5">
      <w:pPr>
        <w:shd w:val="clear" w:color="auto" w:fill="FFFFFF"/>
        <w:ind w:firstLine="426"/>
        <w:jc w:val="both"/>
        <w:rPr>
          <w:b/>
          <w:bCs/>
          <w:sz w:val="28"/>
          <w:szCs w:val="28"/>
        </w:rPr>
      </w:pPr>
      <w:r w:rsidRPr="00406FC5">
        <w:rPr>
          <w:b/>
          <w:bCs/>
          <w:sz w:val="28"/>
          <w:szCs w:val="28"/>
        </w:rPr>
        <w:t xml:space="preserve">8. Режим трудовых занятий обучающихся </w:t>
      </w:r>
    </w:p>
    <w:p w14:paraId="0266FC62" w14:textId="07CBCA7C" w:rsidR="00406FC5" w:rsidRPr="00406FC5" w:rsidRDefault="00406FC5" w:rsidP="00406FC5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406FC5">
        <w:rPr>
          <w:bCs/>
          <w:sz w:val="28"/>
          <w:szCs w:val="28"/>
        </w:rPr>
        <w:t>8.1. В ОО запрещается привлечение обучающихся к труду, не предусмотренному образовательной программой, без их согласия и согласия их родителей (законных представителей).</w:t>
      </w:r>
    </w:p>
    <w:p w14:paraId="31C883B2" w14:textId="77777777" w:rsidR="0035298D" w:rsidRPr="00AA130E" w:rsidRDefault="0035298D" w:rsidP="00BE26F3">
      <w:pPr>
        <w:shd w:val="clear" w:color="auto" w:fill="FFFFFF"/>
        <w:ind w:firstLine="426"/>
        <w:jc w:val="both"/>
        <w:rPr>
          <w:bCs/>
          <w:sz w:val="28"/>
          <w:szCs w:val="28"/>
        </w:rPr>
      </w:pPr>
    </w:p>
    <w:sectPr w:rsidR="0035298D" w:rsidRPr="00AA130E" w:rsidSect="00F25C03">
      <w:pgSz w:w="11906" w:h="16838"/>
      <w:pgMar w:top="39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6F8DB" w14:textId="77777777" w:rsidR="0015166F" w:rsidRDefault="0015166F">
      <w:r>
        <w:separator/>
      </w:r>
    </w:p>
  </w:endnote>
  <w:endnote w:type="continuationSeparator" w:id="0">
    <w:p w14:paraId="6DE5DCEB" w14:textId="77777777" w:rsidR="0015166F" w:rsidRDefault="0015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23511" w14:textId="77777777" w:rsidR="0015166F" w:rsidRDefault="0015166F">
      <w:r>
        <w:separator/>
      </w:r>
    </w:p>
  </w:footnote>
  <w:footnote w:type="continuationSeparator" w:id="0">
    <w:p w14:paraId="614283F6" w14:textId="77777777" w:rsidR="0015166F" w:rsidRDefault="00151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778F9"/>
    <w:multiLevelType w:val="hybridMultilevel"/>
    <w:tmpl w:val="82C08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A748B"/>
    <w:multiLevelType w:val="hybridMultilevel"/>
    <w:tmpl w:val="ABBCD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D6EE6"/>
    <w:multiLevelType w:val="hybridMultilevel"/>
    <w:tmpl w:val="08F02784"/>
    <w:lvl w:ilvl="0" w:tplc="653E8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374848"/>
    <w:multiLevelType w:val="hybridMultilevel"/>
    <w:tmpl w:val="8BCEE310"/>
    <w:lvl w:ilvl="0" w:tplc="4A5278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E624ED"/>
    <w:multiLevelType w:val="hybridMultilevel"/>
    <w:tmpl w:val="F63AA2E0"/>
    <w:lvl w:ilvl="0" w:tplc="F26239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6B74E3"/>
    <w:multiLevelType w:val="multilevel"/>
    <w:tmpl w:val="FDFA12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6" w15:restartNumberingAfterBreak="0">
    <w:nsid w:val="3E267066"/>
    <w:multiLevelType w:val="hybridMultilevel"/>
    <w:tmpl w:val="77A8E8FA"/>
    <w:lvl w:ilvl="0" w:tplc="28E8D1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266CFE"/>
    <w:multiLevelType w:val="hybridMultilevel"/>
    <w:tmpl w:val="E40EB04C"/>
    <w:lvl w:ilvl="0" w:tplc="59DA7A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E054C6F"/>
    <w:multiLevelType w:val="hybridMultilevel"/>
    <w:tmpl w:val="1C4015FA"/>
    <w:lvl w:ilvl="0" w:tplc="992EEE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69ED7AB5"/>
    <w:multiLevelType w:val="hybridMultilevel"/>
    <w:tmpl w:val="DC8A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C8"/>
    <w:rsid w:val="00006B64"/>
    <w:rsid w:val="00006FBC"/>
    <w:rsid w:val="00007D28"/>
    <w:rsid w:val="000143A9"/>
    <w:rsid w:val="0001731F"/>
    <w:rsid w:val="00021D66"/>
    <w:rsid w:val="00025E89"/>
    <w:rsid w:val="0003724E"/>
    <w:rsid w:val="00042337"/>
    <w:rsid w:val="00045BF2"/>
    <w:rsid w:val="0004716A"/>
    <w:rsid w:val="000534D2"/>
    <w:rsid w:val="00055530"/>
    <w:rsid w:val="000562F1"/>
    <w:rsid w:val="00062275"/>
    <w:rsid w:val="00070B2B"/>
    <w:rsid w:val="00076945"/>
    <w:rsid w:val="00084264"/>
    <w:rsid w:val="00085DEF"/>
    <w:rsid w:val="00086B97"/>
    <w:rsid w:val="00096380"/>
    <w:rsid w:val="00096980"/>
    <w:rsid w:val="000A55AB"/>
    <w:rsid w:val="000B1C8B"/>
    <w:rsid w:val="000B67D7"/>
    <w:rsid w:val="000C4040"/>
    <w:rsid w:val="000C7E22"/>
    <w:rsid w:val="000D0E31"/>
    <w:rsid w:val="000D1379"/>
    <w:rsid w:val="000D28A2"/>
    <w:rsid w:val="000D364E"/>
    <w:rsid w:val="000D5329"/>
    <w:rsid w:val="000E03B3"/>
    <w:rsid w:val="000E11B7"/>
    <w:rsid w:val="000E1675"/>
    <w:rsid w:val="000E58C4"/>
    <w:rsid w:val="000E6CAD"/>
    <w:rsid w:val="000F012E"/>
    <w:rsid w:val="000F3087"/>
    <w:rsid w:val="000F6B4D"/>
    <w:rsid w:val="00104810"/>
    <w:rsid w:val="00107005"/>
    <w:rsid w:val="001113DE"/>
    <w:rsid w:val="00111C32"/>
    <w:rsid w:val="0011211E"/>
    <w:rsid w:val="00112713"/>
    <w:rsid w:val="00114730"/>
    <w:rsid w:val="00114A1D"/>
    <w:rsid w:val="00115985"/>
    <w:rsid w:val="0011774F"/>
    <w:rsid w:val="00117885"/>
    <w:rsid w:val="00123745"/>
    <w:rsid w:val="001266DC"/>
    <w:rsid w:val="0014090C"/>
    <w:rsid w:val="00142ADE"/>
    <w:rsid w:val="001463CA"/>
    <w:rsid w:val="00151532"/>
    <w:rsid w:val="0015166F"/>
    <w:rsid w:val="00153ABB"/>
    <w:rsid w:val="00153B89"/>
    <w:rsid w:val="00153EA7"/>
    <w:rsid w:val="001574E5"/>
    <w:rsid w:val="00165497"/>
    <w:rsid w:val="00166721"/>
    <w:rsid w:val="00167C13"/>
    <w:rsid w:val="00170657"/>
    <w:rsid w:val="001748A1"/>
    <w:rsid w:val="001915D4"/>
    <w:rsid w:val="001A1550"/>
    <w:rsid w:val="001A54AF"/>
    <w:rsid w:val="001A58EF"/>
    <w:rsid w:val="001B2183"/>
    <w:rsid w:val="001B21FB"/>
    <w:rsid w:val="001B2B90"/>
    <w:rsid w:val="001B30F5"/>
    <w:rsid w:val="001C2221"/>
    <w:rsid w:val="001C3C04"/>
    <w:rsid w:val="001C548F"/>
    <w:rsid w:val="001E071B"/>
    <w:rsid w:val="001E0B04"/>
    <w:rsid w:val="001E7399"/>
    <w:rsid w:val="001F3EF0"/>
    <w:rsid w:val="001F5A39"/>
    <w:rsid w:val="001F658A"/>
    <w:rsid w:val="00200D4A"/>
    <w:rsid w:val="002023EA"/>
    <w:rsid w:val="00202E60"/>
    <w:rsid w:val="00204662"/>
    <w:rsid w:val="0020509C"/>
    <w:rsid w:val="00205846"/>
    <w:rsid w:val="00206342"/>
    <w:rsid w:val="002153FA"/>
    <w:rsid w:val="002155CF"/>
    <w:rsid w:val="00215FA6"/>
    <w:rsid w:val="00216B2F"/>
    <w:rsid w:val="00220746"/>
    <w:rsid w:val="002232F4"/>
    <w:rsid w:val="00224AEC"/>
    <w:rsid w:val="00226F01"/>
    <w:rsid w:val="00231E6B"/>
    <w:rsid w:val="00231EE7"/>
    <w:rsid w:val="0023385C"/>
    <w:rsid w:val="00233DE3"/>
    <w:rsid w:val="00235C02"/>
    <w:rsid w:val="00240F27"/>
    <w:rsid w:val="00242568"/>
    <w:rsid w:val="00250021"/>
    <w:rsid w:val="00253082"/>
    <w:rsid w:val="0025457A"/>
    <w:rsid w:val="00254B37"/>
    <w:rsid w:val="00256085"/>
    <w:rsid w:val="00257CF9"/>
    <w:rsid w:val="00260DDD"/>
    <w:rsid w:val="00262D6F"/>
    <w:rsid w:val="00267B39"/>
    <w:rsid w:val="00270662"/>
    <w:rsid w:val="002748B7"/>
    <w:rsid w:val="00274D00"/>
    <w:rsid w:val="00277B8A"/>
    <w:rsid w:val="00281468"/>
    <w:rsid w:val="00290AFB"/>
    <w:rsid w:val="00290CD5"/>
    <w:rsid w:val="002930EB"/>
    <w:rsid w:val="00294759"/>
    <w:rsid w:val="002A3EB9"/>
    <w:rsid w:val="002A6702"/>
    <w:rsid w:val="002B0C8B"/>
    <w:rsid w:val="002B2695"/>
    <w:rsid w:val="002B7C0F"/>
    <w:rsid w:val="002B7F66"/>
    <w:rsid w:val="002C1FED"/>
    <w:rsid w:val="002C6990"/>
    <w:rsid w:val="002D24E5"/>
    <w:rsid w:val="002D3CE1"/>
    <w:rsid w:val="002D4462"/>
    <w:rsid w:val="002D57D1"/>
    <w:rsid w:val="002D5CB9"/>
    <w:rsid w:val="002D6ACE"/>
    <w:rsid w:val="002E0738"/>
    <w:rsid w:val="002E2F22"/>
    <w:rsid w:val="002E350A"/>
    <w:rsid w:val="002E366E"/>
    <w:rsid w:val="002E78BB"/>
    <w:rsid w:val="002F362C"/>
    <w:rsid w:val="002F6607"/>
    <w:rsid w:val="003012D6"/>
    <w:rsid w:val="0030163D"/>
    <w:rsid w:val="0030423E"/>
    <w:rsid w:val="00304630"/>
    <w:rsid w:val="00313F1A"/>
    <w:rsid w:val="00315805"/>
    <w:rsid w:val="00315C54"/>
    <w:rsid w:val="00322F4F"/>
    <w:rsid w:val="00322F5D"/>
    <w:rsid w:val="00323F8F"/>
    <w:rsid w:val="00324907"/>
    <w:rsid w:val="003253FE"/>
    <w:rsid w:val="00336F2E"/>
    <w:rsid w:val="00341B34"/>
    <w:rsid w:val="0034772C"/>
    <w:rsid w:val="0035298D"/>
    <w:rsid w:val="00357180"/>
    <w:rsid w:val="00360E34"/>
    <w:rsid w:val="00362E56"/>
    <w:rsid w:val="003636BF"/>
    <w:rsid w:val="00364B76"/>
    <w:rsid w:val="00366ADE"/>
    <w:rsid w:val="00367132"/>
    <w:rsid w:val="00380A74"/>
    <w:rsid w:val="00383138"/>
    <w:rsid w:val="00383B9A"/>
    <w:rsid w:val="00384A84"/>
    <w:rsid w:val="003859D8"/>
    <w:rsid w:val="003936C6"/>
    <w:rsid w:val="003A29B2"/>
    <w:rsid w:val="003A356A"/>
    <w:rsid w:val="003A5FA6"/>
    <w:rsid w:val="003A6F2C"/>
    <w:rsid w:val="003B2182"/>
    <w:rsid w:val="003B2F08"/>
    <w:rsid w:val="003B32FB"/>
    <w:rsid w:val="003B639B"/>
    <w:rsid w:val="003C0868"/>
    <w:rsid w:val="003C09F8"/>
    <w:rsid w:val="003C1144"/>
    <w:rsid w:val="003C2295"/>
    <w:rsid w:val="003C5AA5"/>
    <w:rsid w:val="003C773B"/>
    <w:rsid w:val="003D061F"/>
    <w:rsid w:val="003D0674"/>
    <w:rsid w:val="003D2A78"/>
    <w:rsid w:val="003D2C6E"/>
    <w:rsid w:val="003D5E3F"/>
    <w:rsid w:val="003E2336"/>
    <w:rsid w:val="003E3111"/>
    <w:rsid w:val="003E43D5"/>
    <w:rsid w:val="003E46ED"/>
    <w:rsid w:val="003E7519"/>
    <w:rsid w:val="003E7C08"/>
    <w:rsid w:val="003F03DD"/>
    <w:rsid w:val="003F663C"/>
    <w:rsid w:val="00402271"/>
    <w:rsid w:val="00402561"/>
    <w:rsid w:val="004026EC"/>
    <w:rsid w:val="00403B95"/>
    <w:rsid w:val="00406A24"/>
    <w:rsid w:val="00406FC5"/>
    <w:rsid w:val="00407D26"/>
    <w:rsid w:val="00412AB7"/>
    <w:rsid w:val="00413876"/>
    <w:rsid w:val="00414AC6"/>
    <w:rsid w:val="00415BAE"/>
    <w:rsid w:val="004177E0"/>
    <w:rsid w:val="004209FB"/>
    <w:rsid w:val="004219EC"/>
    <w:rsid w:val="00423C29"/>
    <w:rsid w:val="00423C31"/>
    <w:rsid w:val="00426669"/>
    <w:rsid w:val="004274A6"/>
    <w:rsid w:val="004339FF"/>
    <w:rsid w:val="00434506"/>
    <w:rsid w:val="00435C56"/>
    <w:rsid w:val="00443B67"/>
    <w:rsid w:val="0044554F"/>
    <w:rsid w:val="00445D1D"/>
    <w:rsid w:val="004463AF"/>
    <w:rsid w:val="00450563"/>
    <w:rsid w:val="0045078C"/>
    <w:rsid w:val="00451D30"/>
    <w:rsid w:val="00453A77"/>
    <w:rsid w:val="00456EBC"/>
    <w:rsid w:val="00461A65"/>
    <w:rsid w:val="00466CCD"/>
    <w:rsid w:val="00470E9E"/>
    <w:rsid w:val="00476673"/>
    <w:rsid w:val="00482077"/>
    <w:rsid w:val="004831DF"/>
    <w:rsid w:val="00485310"/>
    <w:rsid w:val="00485F28"/>
    <w:rsid w:val="00486427"/>
    <w:rsid w:val="004870A6"/>
    <w:rsid w:val="004926A6"/>
    <w:rsid w:val="004A3679"/>
    <w:rsid w:val="004B0348"/>
    <w:rsid w:val="004B11B5"/>
    <w:rsid w:val="004B27B4"/>
    <w:rsid w:val="004B6F83"/>
    <w:rsid w:val="004C0416"/>
    <w:rsid w:val="004C3354"/>
    <w:rsid w:val="004C5674"/>
    <w:rsid w:val="004C6377"/>
    <w:rsid w:val="004C6B3D"/>
    <w:rsid w:val="004C6ECD"/>
    <w:rsid w:val="004D0904"/>
    <w:rsid w:val="004D1CEB"/>
    <w:rsid w:val="004D1ECF"/>
    <w:rsid w:val="004E29D0"/>
    <w:rsid w:val="004E6852"/>
    <w:rsid w:val="004F3CF8"/>
    <w:rsid w:val="004F46FE"/>
    <w:rsid w:val="004F4ACC"/>
    <w:rsid w:val="004F7C0E"/>
    <w:rsid w:val="00500F49"/>
    <w:rsid w:val="00501E41"/>
    <w:rsid w:val="00504F3E"/>
    <w:rsid w:val="005172CC"/>
    <w:rsid w:val="00520E48"/>
    <w:rsid w:val="00523823"/>
    <w:rsid w:val="00524523"/>
    <w:rsid w:val="00532887"/>
    <w:rsid w:val="005330A9"/>
    <w:rsid w:val="00537C3B"/>
    <w:rsid w:val="00540667"/>
    <w:rsid w:val="0054396C"/>
    <w:rsid w:val="0054465C"/>
    <w:rsid w:val="00544B74"/>
    <w:rsid w:val="0054529F"/>
    <w:rsid w:val="00551E95"/>
    <w:rsid w:val="00553E7A"/>
    <w:rsid w:val="00554B3C"/>
    <w:rsid w:val="005579EC"/>
    <w:rsid w:val="00565A96"/>
    <w:rsid w:val="0057014C"/>
    <w:rsid w:val="005701F5"/>
    <w:rsid w:val="005702F1"/>
    <w:rsid w:val="00572C40"/>
    <w:rsid w:val="00573E66"/>
    <w:rsid w:val="00574010"/>
    <w:rsid w:val="00585018"/>
    <w:rsid w:val="0058639A"/>
    <w:rsid w:val="005863BE"/>
    <w:rsid w:val="005867CE"/>
    <w:rsid w:val="00591595"/>
    <w:rsid w:val="0059499A"/>
    <w:rsid w:val="005A1CBA"/>
    <w:rsid w:val="005A2955"/>
    <w:rsid w:val="005A4AA5"/>
    <w:rsid w:val="005B2599"/>
    <w:rsid w:val="005B25AD"/>
    <w:rsid w:val="005B397D"/>
    <w:rsid w:val="005B4012"/>
    <w:rsid w:val="005B57BE"/>
    <w:rsid w:val="005B698B"/>
    <w:rsid w:val="005B6F7F"/>
    <w:rsid w:val="005C3B77"/>
    <w:rsid w:val="005C7272"/>
    <w:rsid w:val="005D707F"/>
    <w:rsid w:val="005D716F"/>
    <w:rsid w:val="005E1787"/>
    <w:rsid w:val="005E2F66"/>
    <w:rsid w:val="005E3819"/>
    <w:rsid w:val="005F122B"/>
    <w:rsid w:val="005F52EE"/>
    <w:rsid w:val="00601FA6"/>
    <w:rsid w:val="00603893"/>
    <w:rsid w:val="00604E09"/>
    <w:rsid w:val="00604F07"/>
    <w:rsid w:val="00606C52"/>
    <w:rsid w:val="0061016D"/>
    <w:rsid w:val="006110E3"/>
    <w:rsid w:val="00611295"/>
    <w:rsid w:val="006137BA"/>
    <w:rsid w:val="00621D05"/>
    <w:rsid w:val="0062478A"/>
    <w:rsid w:val="00624E6F"/>
    <w:rsid w:val="006365C4"/>
    <w:rsid w:val="0064194C"/>
    <w:rsid w:val="00642B25"/>
    <w:rsid w:val="00643A58"/>
    <w:rsid w:val="00644741"/>
    <w:rsid w:val="0064528F"/>
    <w:rsid w:val="0064571F"/>
    <w:rsid w:val="006563B5"/>
    <w:rsid w:val="00656D4F"/>
    <w:rsid w:val="006578A6"/>
    <w:rsid w:val="006601F6"/>
    <w:rsid w:val="00662C93"/>
    <w:rsid w:val="0066386D"/>
    <w:rsid w:val="00663C46"/>
    <w:rsid w:val="00673D44"/>
    <w:rsid w:val="00673D64"/>
    <w:rsid w:val="00674B50"/>
    <w:rsid w:val="0067746E"/>
    <w:rsid w:val="006776F3"/>
    <w:rsid w:val="006846D6"/>
    <w:rsid w:val="00686A39"/>
    <w:rsid w:val="00690FC5"/>
    <w:rsid w:val="006A1900"/>
    <w:rsid w:val="006A1E4E"/>
    <w:rsid w:val="006A4AC0"/>
    <w:rsid w:val="006A5AA5"/>
    <w:rsid w:val="006A5F4E"/>
    <w:rsid w:val="006B0369"/>
    <w:rsid w:val="006B0830"/>
    <w:rsid w:val="006B1CDD"/>
    <w:rsid w:val="006B2F0B"/>
    <w:rsid w:val="006B3108"/>
    <w:rsid w:val="006B67F6"/>
    <w:rsid w:val="006C0CA1"/>
    <w:rsid w:val="006C23B7"/>
    <w:rsid w:val="006C748F"/>
    <w:rsid w:val="006D00AF"/>
    <w:rsid w:val="006D255E"/>
    <w:rsid w:val="006D365A"/>
    <w:rsid w:val="006D51C3"/>
    <w:rsid w:val="006E01BC"/>
    <w:rsid w:val="006E3DE5"/>
    <w:rsid w:val="006E4093"/>
    <w:rsid w:val="006E5C74"/>
    <w:rsid w:val="006E5D11"/>
    <w:rsid w:val="006E68D0"/>
    <w:rsid w:val="006F3232"/>
    <w:rsid w:val="006F3EFA"/>
    <w:rsid w:val="006F470A"/>
    <w:rsid w:val="0071460D"/>
    <w:rsid w:val="00724FA3"/>
    <w:rsid w:val="0072653E"/>
    <w:rsid w:val="00726F91"/>
    <w:rsid w:val="0072776C"/>
    <w:rsid w:val="00730740"/>
    <w:rsid w:val="00741633"/>
    <w:rsid w:val="00743077"/>
    <w:rsid w:val="007431CB"/>
    <w:rsid w:val="00745BE3"/>
    <w:rsid w:val="007461C8"/>
    <w:rsid w:val="00747247"/>
    <w:rsid w:val="0074788E"/>
    <w:rsid w:val="00753121"/>
    <w:rsid w:val="00753AC1"/>
    <w:rsid w:val="00753F99"/>
    <w:rsid w:val="0075480A"/>
    <w:rsid w:val="00754F15"/>
    <w:rsid w:val="007629C3"/>
    <w:rsid w:val="007643F7"/>
    <w:rsid w:val="00764767"/>
    <w:rsid w:val="00765DE5"/>
    <w:rsid w:val="00766CD2"/>
    <w:rsid w:val="0076771B"/>
    <w:rsid w:val="0077343A"/>
    <w:rsid w:val="007751DB"/>
    <w:rsid w:val="00786A77"/>
    <w:rsid w:val="007910F7"/>
    <w:rsid w:val="00796D67"/>
    <w:rsid w:val="007A1B5E"/>
    <w:rsid w:val="007A213B"/>
    <w:rsid w:val="007A4E13"/>
    <w:rsid w:val="007A74E5"/>
    <w:rsid w:val="007B24BA"/>
    <w:rsid w:val="007B2E64"/>
    <w:rsid w:val="007B49C8"/>
    <w:rsid w:val="007B5218"/>
    <w:rsid w:val="007C38ED"/>
    <w:rsid w:val="007C70C1"/>
    <w:rsid w:val="007D202D"/>
    <w:rsid w:val="007D6F62"/>
    <w:rsid w:val="007D7099"/>
    <w:rsid w:val="007E0E8A"/>
    <w:rsid w:val="007E1302"/>
    <w:rsid w:val="007E1BE7"/>
    <w:rsid w:val="007E1DC3"/>
    <w:rsid w:val="007F356E"/>
    <w:rsid w:val="007F51EC"/>
    <w:rsid w:val="007F5B12"/>
    <w:rsid w:val="007F7C9A"/>
    <w:rsid w:val="008000D5"/>
    <w:rsid w:val="00800D9A"/>
    <w:rsid w:val="00801CA6"/>
    <w:rsid w:val="00802CF8"/>
    <w:rsid w:val="008060E9"/>
    <w:rsid w:val="008065A9"/>
    <w:rsid w:val="00813988"/>
    <w:rsid w:val="008139B3"/>
    <w:rsid w:val="00815CED"/>
    <w:rsid w:val="00816129"/>
    <w:rsid w:val="00817CB9"/>
    <w:rsid w:val="008219D4"/>
    <w:rsid w:val="00822006"/>
    <w:rsid w:val="00822AC4"/>
    <w:rsid w:val="0082556A"/>
    <w:rsid w:val="008271C5"/>
    <w:rsid w:val="008271F6"/>
    <w:rsid w:val="00831DFA"/>
    <w:rsid w:val="008336C4"/>
    <w:rsid w:val="00840C85"/>
    <w:rsid w:val="0085079B"/>
    <w:rsid w:val="0085357A"/>
    <w:rsid w:val="008572D3"/>
    <w:rsid w:val="00860B72"/>
    <w:rsid w:val="00860EF1"/>
    <w:rsid w:val="00863896"/>
    <w:rsid w:val="0086478D"/>
    <w:rsid w:val="00870C05"/>
    <w:rsid w:val="0087269A"/>
    <w:rsid w:val="00874097"/>
    <w:rsid w:val="00874D05"/>
    <w:rsid w:val="00877940"/>
    <w:rsid w:val="00884B96"/>
    <w:rsid w:val="008872FE"/>
    <w:rsid w:val="00893A3D"/>
    <w:rsid w:val="00897EC0"/>
    <w:rsid w:val="008A1111"/>
    <w:rsid w:val="008A3AE0"/>
    <w:rsid w:val="008A51A3"/>
    <w:rsid w:val="008A5580"/>
    <w:rsid w:val="008B3A64"/>
    <w:rsid w:val="008B5EBA"/>
    <w:rsid w:val="008C3E4B"/>
    <w:rsid w:val="008C68F6"/>
    <w:rsid w:val="008C74C6"/>
    <w:rsid w:val="008D2705"/>
    <w:rsid w:val="008D7F5C"/>
    <w:rsid w:val="008E47B6"/>
    <w:rsid w:val="008E5584"/>
    <w:rsid w:val="008E575D"/>
    <w:rsid w:val="008E5954"/>
    <w:rsid w:val="008E5C1C"/>
    <w:rsid w:val="008E5D9D"/>
    <w:rsid w:val="008E7838"/>
    <w:rsid w:val="008F2779"/>
    <w:rsid w:val="008F3CFE"/>
    <w:rsid w:val="00907F5E"/>
    <w:rsid w:val="0091003D"/>
    <w:rsid w:val="00922241"/>
    <w:rsid w:val="00924970"/>
    <w:rsid w:val="00930C6A"/>
    <w:rsid w:val="009313D2"/>
    <w:rsid w:val="00933888"/>
    <w:rsid w:val="00934C0C"/>
    <w:rsid w:val="00935B91"/>
    <w:rsid w:val="00940404"/>
    <w:rsid w:val="009415FE"/>
    <w:rsid w:val="009442FB"/>
    <w:rsid w:val="00947FF9"/>
    <w:rsid w:val="00950569"/>
    <w:rsid w:val="00950DD0"/>
    <w:rsid w:val="00950E99"/>
    <w:rsid w:val="0095150D"/>
    <w:rsid w:val="00956502"/>
    <w:rsid w:val="00956CEC"/>
    <w:rsid w:val="00965DDA"/>
    <w:rsid w:val="0097113D"/>
    <w:rsid w:val="009725B2"/>
    <w:rsid w:val="0097355F"/>
    <w:rsid w:val="00974334"/>
    <w:rsid w:val="0097796E"/>
    <w:rsid w:val="00986E28"/>
    <w:rsid w:val="00987936"/>
    <w:rsid w:val="009971E9"/>
    <w:rsid w:val="009A14BA"/>
    <w:rsid w:val="009A3F28"/>
    <w:rsid w:val="009A4F29"/>
    <w:rsid w:val="009B17F0"/>
    <w:rsid w:val="009B29F9"/>
    <w:rsid w:val="009B334A"/>
    <w:rsid w:val="009B571B"/>
    <w:rsid w:val="009D1720"/>
    <w:rsid w:val="009D5AF0"/>
    <w:rsid w:val="009E2896"/>
    <w:rsid w:val="009E5919"/>
    <w:rsid w:val="009F7CD8"/>
    <w:rsid w:val="00A02DFB"/>
    <w:rsid w:val="00A06471"/>
    <w:rsid w:val="00A06476"/>
    <w:rsid w:val="00A06DBD"/>
    <w:rsid w:val="00A1044D"/>
    <w:rsid w:val="00A164FA"/>
    <w:rsid w:val="00A239D1"/>
    <w:rsid w:val="00A24DDE"/>
    <w:rsid w:val="00A24DFE"/>
    <w:rsid w:val="00A311E1"/>
    <w:rsid w:val="00A3330C"/>
    <w:rsid w:val="00A34F05"/>
    <w:rsid w:val="00A3746D"/>
    <w:rsid w:val="00A43BBC"/>
    <w:rsid w:val="00A44CBE"/>
    <w:rsid w:val="00A50E92"/>
    <w:rsid w:val="00A6487C"/>
    <w:rsid w:val="00A66748"/>
    <w:rsid w:val="00A701E6"/>
    <w:rsid w:val="00A731AE"/>
    <w:rsid w:val="00A84B27"/>
    <w:rsid w:val="00A871F4"/>
    <w:rsid w:val="00A95BE6"/>
    <w:rsid w:val="00A97C33"/>
    <w:rsid w:val="00A97C92"/>
    <w:rsid w:val="00A97F7B"/>
    <w:rsid w:val="00AA130E"/>
    <w:rsid w:val="00AA3C39"/>
    <w:rsid w:val="00AA6787"/>
    <w:rsid w:val="00AB1D41"/>
    <w:rsid w:val="00AB24D0"/>
    <w:rsid w:val="00AB2DDC"/>
    <w:rsid w:val="00AB380A"/>
    <w:rsid w:val="00AB6913"/>
    <w:rsid w:val="00AB6BB5"/>
    <w:rsid w:val="00AC5F2A"/>
    <w:rsid w:val="00AC7525"/>
    <w:rsid w:val="00AD01E9"/>
    <w:rsid w:val="00AD2AAF"/>
    <w:rsid w:val="00AD51FE"/>
    <w:rsid w:val="00AE0819"/>
    <w:rsid w:val="00AE2738"/>
    <w:rsid w:val="00AE389A"/>
    <w:rsid w:val="00AE4C6A"/>
    <w:rsid w:val="00AE4E28"/>
    <w:rsid w:val="00AE6F39"/>
    <w:rsid w:val="00AE7856"/>
    <w:rsid w:val="00AF102B"/>
    <w:rsid w:val="00AF1FA0"/>
    <w:rsid w:val="00AF3733"/>
    <w:rsid w:val="00AF3E00"/>
    <w:rsid w:val="00AF6757"/>
    <w:rsid w:val="00B162BF"/>
    <w:rsid w:val="00B16595"/>
    <w:rsid w:val="00B2107D"/>
    <w:rsid w:val="00B2144E"/>
    <w:rsid w:val="00B34B48"/>
    <w:rsid w:val="00B34CE2"/>
    <w:rsid w:val="00B374BA"/>
    <w:rsid w:val="00B37973"/>
    <w:rsid w:val="00B40715"/>
    <w:rsid w:val="00B45BC2"/>
    <w:rsid w:val="00B45EF4"/>
    <w:rsid w:val="00B47EC9"/>
    <w:rsid w:val="00B55487"/>
    <w:rsid w:val="00B558F4"/>
    <w:rsid w:val="00B57D63"/>
    <w:rsid w:val="00B60F12"/>
    <w:rsid w:val="00B65346"/>
    <w:rsid w:val="00B71250"/>
    <w:rsid w:val="00B71B06"/>
    <w:rsid w:val="00B72D74"/>
    <w:rsid w:val="00B75C80"/>
    <w:rsid w:val="00B7646B"/>
    <w:rsid w:val="00B82EDF"/>
    <w:rsid w:val="00B85A19"/>
    <w:rsid w:val="00B86E18"/>
    <w:rsid w:val="00B91091"/>
    <w:rsid w:val="00B9242A"/>
    <w:rsid w:val="00B92DB0"/>
    <w:rsid w:val="00B93BAC"/>
    <w:rsid w:val="00B943E3"/>
    <w:rsid w:val="00B94F8C"/>
    <w:rsid w:val="00B96010"/>
    <w:rsid w:val="00BA0601"/>
    <w:rsid w:val="00BA31A9"/>
    <w:rsid w:val="00BA4A98"/>
    <w:rsid w:val="00BA50B5"/>
    <w:rsid w:val="00BB04DE"/>
    <w:rsid w:val="00BB0D45"/>
    <w:rsid w:val="00BB2495"/>
    <w:rsid w:val="00BB31A1"/>
    <w:rsid w:val="00BC0018"/>
    <w:rsid w:val="00BC046E"/>
    <w:rsid w:val="00BC09E8"/>
    <w:rsid w:val="00BC2670"/>
    <w:rsid w:val="00BC330D"/>
    <w:rsid w:val="00BC6574"/>
    <w:rsid w:val="00BD13F5"/>
    <w:rsid w:val="00BD2096"/>
    <w:rsid w:val="00BD2ED3"/>
    <w:rsid w:val="00BD3A8E"/>
    <w:rsid w:val="00BD4995"/>
    <w:rsid w:val="00BD65E8"/>
    <w:rsid w:val="00BD6C85"/>
    <w:rsid w:val="00BE26F3"/>
    <w:rsid w:val="00BE310B"/>
    <w:rsid w:val="00BE6645"/>
    <w:rsid w:val="00BF608F"/>
    <w:rsid w:val="00BF6BDE"/>
    <w:rsid w:val="00BF6C81"/>
    <w:rsid w:val="00C02176"/>
    <w:rsid w:val="00C027E3"/>
    <w:rsid w:val="00C03889"/>
    <w:rsid w:val="00C06ACB"/>
    <w:rsid w:val="00C20A68"/>
    <w:rsid w:val="00C25791"/>
    <w:rsid w:val="00C37A92"/>
    <w:rsid w:val="00C41B88"/>
    <w:rsid w:val="00C45F0D"/>
    <w:rsid w:val="00C46A24"/>
    <w:rsid w:val="00C51911"/>
    <w:rsid w:val="00C55224"/>
    <w:rsid w:val="00C55540"/>
    <w:rsid w:val="00C63271"/>
    <w:rsid w:val="00C632BC"/>
    <w:rsid w:val="00C64148"/>
    <w:rsid w:val="00C71E6E"/>
    <w:rsid w:val="00C81C4D"/>
    <w:rsid w:val="00C83CD8"/>
    <w:rsid w:val="00C84F7C"/>
    <w:rsid w:val="00C866E8"/>
    <w:rsid w:val="00C91C02"/>
    <w:rsid w:val="00C936E8"/>
    <w:rsid w:val="00CA0C07"/>
    <w:rsid w:val="00CA120B"/>
    <w:rsid w:val="00CA137B"/>
    <w:rsid w:val="00CA1D9A"/>
    <w:rsid w:val="00CA3DA1"/>
    <w:rsid w:val="00CB30ED"/>
    <w:rsid w:val="00CB4A40"/>
    <w:rsid w:val="00CB514E"/>
    <w:rsid w:val="00CB611F"/>
    <w:rsid w:val="00CB6930"/>
    <w:rsid w:val="00CB71FB"/>
    <w:rsid w:val="00CC082D"/>
    <w:rsid w:val="00CC12AF"/>
    <w:rsid w:val="00CC5FD4"/>
    <w:rsid w:val="00CD3451"/>
    <w:rsid w:val="00CE7769"/>
    <w:rsid w:val="00CF7470"/>
    <w:rsid w:val="00D004C8"/>
    <w:rsid w:val="00D03F66"/>
    <w:rsid w:val="00D051C9"/>
    <w:rsid w:val="00D06F6E"/>
    <w:rsid w:val="00D10500"/>
    <w:rsid w:val="00D106BD"/>
    <w:rsid w:val="00D106C2"/>
    <w:rsid w:val="00D142C4"/>
    <w:rsid w:val="00D15A9B"/>
    <w:rsid w:val="00D26CC1"/>
    <w:rsid w:val="00D300B1"/>
    <w:rsid w:val="00D31195"/>
    <w:rsid w:val="00D34966"/>
    <w:rsid w:val="00D4041D"/>
    <w:rsid w:val="00D405CA"/>
    <w:rsid w:val="00D4151D"/>
    <w:rsid w:val="00D4484D"/>
    <w:rsid w:val="00D502A1"/>
    <w:rsid w:val="00D516DE"/>
    <w:rsid w:val="00D52316"/>
    <w:rsid w:val="00D5419B"/>
    <w:rsid w:val="00D55370"/>
    <w:rsid w:val="00D5699D"/>
    <w:rsid w:val="00D63372"/>
    <w:rsid w:val="00D63BFF"/>
    <w:rsid w:val="00D717B3"/>
    <w:rsid w:val="00D72399"/>
    <w:rsid w:val="00D73694"/>
    <w:rsid w:val="00D75382"/>
    <w:rsid w:val="00D77AB3"/>
    <w:rsid w:val="00D8040B"/>
    <w:rsid w:val="00D845C2"/>
    <w:rsid w:val="00D92065"/>
    <w:rsid w:val="00D955CA"/>
    <w:rsid w:val="00D95D0B"/>
    <w:rsid w:val="00D964A8"/>
    <w:rsid w:val="00DA02BB"/>
    <w:rsid w:val="00DA14A8"/>
    <w:rsid w:val="00DA4724"/>
    <w:rsid w:val="00DA4CDE"/>
    <w:rsid w:val="00DB2AA6"/>
    <w:rsid w:val="00DC0EF8"/>
    <w:rsid w:val="00DC4E26"/>
    <w:rsid w:val="00DC5D75"/>
    <w:rsid w:val="00DC6C93"/>
    <w:rsid w:val="00DD19EA"/>
    <w:rsid w:val="00DD47EA"/>
    <w:rsid w:val="00DD4948"/>
    <w:rsid w:val="00DD56CE"/>
    <w:rsid w:val="00DD57AF"/>
    <w:rsid w:val="00DD5933"/>
    <w:rsid w:val="00DD5FDA"/>
    <w:rsid w:val="00DD7D0B"/>
    <w:rsid w:val="00DE04D0"/>
    <w:rsid w:val="00DE747B"/>
    <w:rsid w:val="00DF13B5"/>
    <w:rsid w:val="00DF2E15"/>
    <w:rsid w:val="00E00574"/>
    <w:rsid w:val="00E0061F"/>
    <w:rsid w:val="00E00F50"/>
    <w:rsid w:val="00E05639"/>
    <w:rsid w:val="00E070B0"/>
    <w:rsid w:val="00E0779E"/>
    <w:rsid w:val="00E1104A"/>
    <w:rsid w:val="00E157A8"/>
    <w:rsid w:val="00E176F3"/>
    <w:rsid w:val="00E20311"/>
    <w:rsid w:val="00E2378C"/>
    <w:rsid w:val="00E25B9E"/>
    <w:rsid w:val="00E32109"/>
    <w:rsid w:val="00E33645"/>
    <w:rsid w:val="00E34C0C"/>
    <w:rsid w:val="00E352CF"/>
    <w:rsid w:val="00E41770"/>
    <w:rsid w:val="00E41D91"/>
    <w:rsid w:val="00E45CD0"/>
    <w:rsid w:val="00E53C4C"/>
    <w:rsid w:val="00E6072F"/>
    <w:rsid w:val="00E60C70"/>
    <w:rsid w:val="00E6185E"/>
    <w:rsid w:val="00E62B59"/>
    <w:rsid w:val="00E64119"/>
    <w:rsid w:val="00E643F4"/>
    <w:rsid w:val="00E6516A"/>
    <w:rsid w:val="00E6526F"/>
    <w:rsid w:val="00E65736"/>
    <w:rsid w:val="00E675D9"/>
    <w:rsid w:val="00E70F25"/>
    <w:rsid w:val="00E7678D"/>
    <w:rsid w:val="00E80FF5"/>
    <w:rsid w:val="00E81A3F"/>
    <w:rsid w:val="00E85125"/>
    <w:rsid w:val="00E86CE1"/>
    <w:rsid w:val="00E91D87"/>
    <w:rsid w:val="00E95D99"/>
    <w:rsid w:val="00EA012C"/>
    <w:rsid w:val="00EA16CB"/>
    <w:rsid w:val="00EB13FB"/>
    <w:rsid w:val="00EB2914"/>
    <w:rsid w:val="00EB4FEB"/>
    <w:rsid w:val="00EB5386"/>
    <w:rsid w:val="00EB569D"/>
    <w:rsid w:val="00EB7A9A"/>
    <w:rsid w:val="00EC2A78"/>
    <w:rsid w:val="00EC2A93"/>
    <w:rsid w:val="00EC5977"/>
    <w:rsid w:val="00ED01C9"/>
    <w:rsid w:val="00ED1894"/>
    <w:rsid w:val="00ED4731"/>
    <w:rsid w:val="00ED6B76"/>
    <w:rsid w:val="00EE10D9"/>
    <w:rsid w:val="00EE156D"/>
    <w:rsid w:val="00EF2DA6"/>
    <w:rsid w:val="00EF3209"/>
    <w:rsid w:val="00EF591B"/>
    <w:rsid w:val="00EF78C5"/>
    <w:rsid w:val="00F00F77"/>
    <w:rsid w:val="00F037B2"/>
    <w:rsid w:val="00F06DD9"/>
    <w:rsid w:val="00F221ED"/>
    <w:rsid w:val="00F240EE"/>
    <w:rsid w:val="00F255E9"/>
    <w:rsid w:val="00F25C03"/>
    <w:rsid w:val="00F300A8"/>
    <w:rsid w:val="00F321A6"/>
    <w:rsid w:val="00F377BE"/>
    <w:rsid w:val="00F37DA9"/>
    <w:rsid w:val="00F41325"/>
    <w:rsid w:val="00F46154"/>
    <w:rsid w:val="00F46CA2"/>
    <w:rsid w:val="00F51C9E"/>
    <w:rsid w:val="00F53873"/>
    <w:rsid w:val="00F5500C"/>
    <w:rsid w:val="00F57800"/>
    <w:rsid w:val="00F57A30"/>
    <w:rsid w:val="00F6125B"/>
    <w:rsid w:val="00F64218"/>
    <w:rsid w:val="00F72E5D"/>
    <w:rsid w:val="00F730C2"/>
    <w:rsid w:val="00F73DC1"/>
    <w:rsid w:val="00F74921"/>
    <w:rsid w:val="00F75B2E"/>
    <w:rsid w:val="00F824B7"/>
    <w:rsid w:val="00F9184A"/>
    <w:rsid w:val="00F93010"/>
    <w:rsid w:val="00F932DE"/>
    <w:rsid w:val="00F94805"/>
    <w:rsid w:val="00FA03A9"/>
    <w:rsid w:val="00FA103B"/>
    <w:rsid w:val="00FA166A"/>
    <w:rsid w:val="00FA6363"/>
    <w:rsid w:val="00FA6EB8"/>
    <w:rsid w:val="00FB220B"/>
    <w:rsid w:val="00FB612E"/>
    <w:rsid w:val="00FC11F3"/>
    <w:rsid w:val="00FC5C20"/>
    <w:rsid w:val="00FC6874"/>
    <w:rsid w:val="00FD0A7A"/>
    <w:rsid w:val="00FE119C"/>
    <w:rsid w:val="00FE2927"/>
    <w:rsid w:val="00FE353D"/>
    <w:rsid w:val="00FE3E98"/>
    <w:rsid w:val="00FE4148"/>
    <w:rsid w:val="00FE7FA2"/>
    <w:rsid w:val="00FF1CF8"/>
    <w:rsid w:val="00FF1EA7"/>
    <w:rsid w:val="00FF3123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5BE83"/>
  <w15:docId w15:val="{6C458C83-EAC9-428A-A33D-B5ED610F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224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35C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1F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B34CE2"/>
    <w:rPr>
      <w:color w:val="0000FF"/>
      <w:u w:val="single"/>
    </w:rPr>
  </w:style>
  <w:style w:type="paragraph" w:styleId="a5">
    <w:name w:val="Balloon Text"/>
    <w:basedOn w:val="a"/>
    <w:semiHidden/>
    <w:rsid w:val="00B34CE2"/>
    <w:rPr>
      <w:rFonts w:ascii="Tahoma" w:hAnsi="Tahoma" w:cs="Tahoma"/>
      <w:sz w:val="16"/>
      <w:szCs w:val="16"/>
    </w:rPr>
  </w:style>
  <w:style w:type="paragraph" w:styleId="a6">
    <w:name w:val="footnote text"/>
    <w:basedOn w:val="a"/>
    <w:semiHidden/>
    <w:rsid w:val="00CC082D"/>
    <w:pPr>
      <w:widowControl/>
      <w:autoSpaceDE/>
      <w:autoSpaceDN/>
      <w:adjustRightInd/>
    </w:pPr>
  </w:style>
  <w:style w:type="character" w:styleId="a7">
    <w:name w:val="footnote reference"/>
    <w:basedOn w:val="a0"/>
    <w:semiHidden/>
    <w:rsid w:val="00CC082D"/>
    <w:rPr>
      <w:vertAlign w:val="superscript"/>
    </w:rPr>
  </w:style>
  <w:style w:type="paragraph" w:styleId="a8">
    <w:name w:val="endnote text"/>
    <w:basedOn w:val="a"/>
    <w:semiHidden/>
    <w:rsid w:val="00CC082D"/>
  </w:style>
  <w:style w:type="character" w:styleId="a9">
    <w:name w:val="endnote reference"/>
    <w:basedOn w:val="a0"/>
    <w:semiHidden/>
    <w:rsid w:val="00CC082D"/>
    <w:rPr>
      <w:vertAlign w:val="superscript"/>
    </w:rPr>
  </w:style>
  <w:style w:type="paragraph" w:styleId="aa">
    <w:name w:val="caption"/>
    <w:basedOn w:val="a"/>
    <w:next w:val="a"/>
    <w:uiPriority w:val="99"/>
    <w:qFormat/>
    <w:rsid w:val="00B47EC9"/>
    <w:pPr>
      <w:widowControl/>
      <w:autoSpaceDE/>
      <w:autoSpaceDN/>
      <w:adjustRightInd/>
      <w:ind w:firstLine="708"/>
      <w:jc w:val="center"/>
    </w:pPr>
    <w:rPr>
      <w:b/>
      <w:bCs/>
      <w:sz w:val="24"/>
      <w:szCs w:val="24"/>
    </w:rPr>
  </w:style>
  <w:style w:type="paragraph" w:styleId="ab">
    <w:name w:val="Title"/>
    <w:basedOn w:val="a"/>
    <w:next w:val="a"/>
    <w:link w:val="ac"/>
    <w:qFormat/>
    <w:rsid w:val="00800D9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rsid w:val="00800D9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Emphasis"/>
    <w:basedOn w:val="a0"/>
    <w:qFormat/>
    <w:rsid w:val="00800D9A"/>
    <w:rPr>
      <w:i/>
      <w:iCs/>
    </w:rPr>
  </w:style>
  <w:style w:type="character" w:customStyle="1" w:styleId="10">
    <w:name w:val="Заголовок 1 Знак"/>
    <w:basedOn w:val="a0"/>
    <w:link w:val="1"/>
    <w:rsid w:val="00435C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 Spacing"/>
    <w:uiPriority w:val="1"/>
    <w:qFormat/>
    <w:rsid w:val="0095150D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8F2779"/>
    <w:pPr>
      <w:ind w:left="720"/>
      <w:contextualSpacing/>
    </w:pPr>
  </w:style>
  <w:style w:type="paragraph" w:styleId="af0">
    <w:name w:val="Body Text"/>
    <w:basedOn w:val="a"/>
    <w:link w:val="af1"/>
    <w:uiPriority w:val="1"/>
    <w:qFormat/>
    <w:rsid w:val="003D2C6E"/>
    <w:pPr>
      <w:adjustRightInd/>
    </w:pPr>
    <w:rPr>
      <w:rFonts w:ascii="Calibri" w:eastAsia="Calibri" w:hAnsi="Calibri" w:cs="Calibri"/>
      <w:sz w:val="26"/>
      <w:szCs w:val="26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3D2C6E"/>
    <w:rPr>
      <w:rFonts w:ascii="Calibri" w:eastAsia="Calibri" w:hAnsi="Calibri" w:cs="Calibri"/>
      <w:sz w:val="26"/>
      <w:szCs w:val="26"/>
      <w:lang w:bidi="ru-RU"/>
    </w:rPr>
  </w:style>
  <w:style w:type="character" w:customStyle="1" w:styleId="af2">
    <w:name w:val="Основной текст_"/>
    <w:basedOn w:val="a0"/>
    <w:link w:val="11"/>
    <w:rsid w:val="00D55370"/>
    <w:rPr>
      <w:spacing w:val="5"/>
      <w:sz w:val="19"/>
      <w:szCs w:val="19"/>
      <w:shd w:val="clear" w:color="auto" w:fill="FFFFFF"/>
    </w:rPr>
  </w:style>
  <w:style w:type="character" w:customStyle="1" w:styleId="14pt0pt">
    <w:name w:val="Основной текст + 14 pt;Интервал 0 pt"/>
    <w:basedOn w:val="af2"/>
    <w:rsid w:val="00D55370"/>
    <w:rPr>
      <w:color w:val="000000"/>
      <w:spacing w:val="4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6pt0pt">
    <w:name w:val="Основной текст + 16 pt;Интервал 0 pt"/>
    <w:basedOn w:val="af2"/>
    <w:rsid w:val="00D55370"/>
    <w:rPr>
      <w:color w:val="000000"/>
      <w:spacing w:val="-9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4pt0pt0">
    <w:name w:val="Основной текст + 14 pt;Малые прописные;Интервал 0 pt"/>
    <w:basedOn w:val="af2"/>
    <w:rsid w:val="00D55370"/>
    <w:rPr>
      <w:smallCaps/>
      <w:color w:val="000000"/>
      <w:spacing w:val="4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pt0pt">
    <w:name w:val="Основной текст + 4 pt;Интервал 0 pt"/>
    <w:basedOn w:val="af2"/>
    <w:rsid w:val="00D55370"/>
    <w:rPr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CourierNew4pt0pt">
    <w:name w:val="Основной текст + Courier New;4 pt;Интервал 0 pt"/>
    <w:basedOn w:val="af2"/>
    <w:rsid w:val="00D55370"/>
    <w:rPr>
      <w:rFonts w:ascii="Courier New" w:eastAsia="Courier New" w:hAnsi="Courier New" w:cs="Courier New"/>
      <w:color w:val="000000"/>
      <w:spacing w:val="-7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6pt0pt0">
    <w:name w:val="Основной текст + 16 pt;Малые прописные;Интервал 0 pt"/>
    <w:basedOn w:val="af2"/>
    <w:rsid w:val="00D55370"/>
    <w:rPr>
      <w:smallCaps/>
      <w:color w:val="000000"/>
      <w:spacing w:val="-9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9pt-1pt">
    <w:name w:val="Основной текст + 19 pt;Полужирный;Интервал -1 pt"/>
    <w:basedOn w:val="af2"/>
    <w:rsid w:val="00D55370"/>
    <w:rPr>
      <w:b/>
      <w:bCs/>
      <w:color w:val="000000"/>
      <w:spacing w:val="-38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24pt-2pt">
    <w:name w:val="Основной текст + 24 pt;Полужирный;Курсив;Интервал -2 pt"/>
    <w:basedOn w:val="af2"/>
    <w:rsid w:val="00D55370"/>
    <w:rPr>
      <w:b/>
      <w:bCs/>
      <w:i/>
      <w:iCs/>
      <w:color w:val="000000"/>
      <w:spacing w:val="-56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2"/>
    <w:rsid w:val="00D55370"/>
    <w:pPr>
      <w:shd w:val="clear" w:color="auto" w:fill="FFFFFF"/>
      <w:autoSpaceDE/>
      <w:autoSpaceDN/>
      <w:adjustRightInd/>
      <w:spacing w:line="290" w:lineRule="exact"/>
      <w:ind w:firstLine="3820"/>
    </w:pPr>
    <w:rPr>
      <w:spacing w:val="5"/>
      <w:sz w:val="19"/>
      <w:szCs w:val="19"/>
    </w:rPr>
  </w:style>
  <w:style w:type="paragraph" w:styleId="af3">
    <w:name w:val="Normal (Web)"/>
    <w:basedOn w:val="a"/>
    <w:uiPriority w:val="99"/>
    <w:unhideWhenUsed/>
    <w:rsid w:val="007A1B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5pt0pt">
    <w:name w:val="Основной текст + 7;5 pt;Не полужирный;Интервал 0 pt"/>
    <w:basedOn w:val="af2"/>
    <w:rsid w:val="004D1E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4D1ECF"/>
    <w:pPr>
      <w:shd w:val="clear" w:color="auto" w:fill="FFFFFF"/>
      <w:autoSpaceDE/>
      <w:autoSpaceDN/>
      <w:adjustRightInd/>
      <w:spacing w:before="60" w:after="240" w:line="0" w:lineRule="atLeast"/>
      <w:jc w:val="both"/>
    </w:pPr>
    <w:rPr>
      <w:b/>
      <w:bCs/>
      <w:color w:val="000000"/>
      <w:spacing w:val="3"/>
      <w:sz w:val="13"/>
      <w:szCs w:val="13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097">
          <w:marLeft w:val="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1764-170E-499C-9CEF-F2C70B1E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nat</Company>
  <LinksUpToDate>false</LinksUpToDate>
  <CharactersWithSpaces>9418</CharactersWithSpaces>
  <SharedDoc>false</SharedDoc>
  <HLinks>
    <vt:vector size="6" baseType="variant"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internat-sirot05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адим .</cp:lastModifiedBy>
  <cp:revision>5</cp:revision>
  <cp:lastPrinted>2021-06-22T20:47:00Z</cp:lastPrinted>
  <dcterms:created xsi:type="dcterms:W3CDTF">2023-08-26T16:50:00Z</dcterms:created>
  <dcterms:modified xsi:type="dcterms:W3CDTF">2023-08-26T16:58:00Z</dcterms:modified>
</cp:coreProperties>
</file>